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832"/>
        <w:gridCol w:w="211"/>
        <w:gridCol w:w="387"/>
        <w:gridCol w:w="212"/>
        <w:gridCol w:w="1588"/>
        <w:gridCol w:w="19"/>
        <w:gridCol w:w="71"/>
        <w:gridCol w:w="252"/>
        <w:gridCol w:w="6"/>
        <w:gridCol w:w="192"/>
        <w:gridCol w:w="302"/>
        <w:gridCol w:w="238"/>
        <w:gridCol w:w="246"/>
        <w:gridCol w:w="204"/>
        <w:gridCol w:w="900"/>
        <w:gridCol w:w="450"/>
        <w:gridCol w:w="531"/>
        <w:gridCol w:w="311"/>
        <w:gridCol w:w="58"/>
        <w:gridCol w:w="79"/>
        <w:gridCol w:w="911"/>
        <w:gridCol w:w="216"/>
        <w:gridCol w:w="234"/>
        <w:gridCol w:w="212"/>
        <w:gridCol w:w="157"/>
        <w:gridCol w:w="1071"/>
      </w:tblGrid>
      <w:tr w:rsidR="00FA34F5" w14:paraId="03040C3E" w14:textId="77777777" w:rsidTr="00A40B2D">
        <w:trPr>
          <w:cantSplit/>
          <w:trHeight w:val="801"/>
        </w:trPr>
        <w:tc>
          <w:tcPr>
            <w:tcW w:w="5556" w:type="dxa"/>
            <w:gridSpan w:val="13"/>
          </w:tcPr>
          <w:p w14:paraId="03040C3A" w14:textId="77777777" w:rsidR="00FA34F5" w:rsidRDefault="00FA34F5" w:rsidP="00FA34F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ert self-insured employer and insurer name, address, phone number, and service company, if any.</w:t>
            </w:r>
          </w:p>
          <w:p w14:paraId="2EDB9196" w14:textId="77777777" w:rsidR="003F55AB" w:rsidRDefault="00FA34F5" w:rsidP="00FA34F5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A34F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FA34F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A34F5">
              <w:rPr>
                <w:rFonts w:ascii="Arial" w:hAnsi="Arial" w:cs="Arial"/>
                <w:b/>
                <w:sz w:val="16"/>
                <w:szCs w:val="16"/>
              </w:rPr>
            </w:r>
            <w:r w:rsidRPr="00FA34F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F55A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Oregon Educational Employers Workers' Compesnation Trust </w:t>
            </w:r>
          </w:p>
          <w:p w14:paraId="4F2DCD79" w14:textId="77777777" w:rsidR="003F55AB" w:rsidRDefault="003F55AB" w:rsidP="00FA34F5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/O EMpire Pacific Risk Management  Inc</w:t>
            </w:r>
          </w:p>
          <w:p w14:paraId="6DE54950" w14:textId="77777777" w:rsidR="003F55AB" w:rsidRDefault="003F55AB" w:rsidP="00FA34F5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300 Meadows Rd. Suite 200, Lake Oswego, OR 97035</w:t>
            </w:r>
          </w:p>
          <w:p w14:paraId="03040C3B" w14:textId="55C981D8" w:rsidR="00FA34F5" w:rsidRPr="00FA34F5" w:rsidRDefault="003F55AB" w:rsidP="00FA34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Ph (503) 968-6300 Fx (503) 968-6305</w:t>
            </w:r>
            <w:r w:rsidR="00FA34F5" w:rsidRPr="00FA34F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34" w:type="dxa"/>
            <w:gridSpan w:val="13"/>
            <w:tcBorders>
              <w:left w:val="nil"/>
            </w:tcBorders>
            <w:vAlign w:val="center"/>
          </w:tcPr>
          <w:p w14:paraId="03040C3C" w14:textId="77777777" w:rsidR="00FA34F5" w:rsidRDefault="00FA34F5" w:rsidP="00FA34F5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ort of Job Injury or Illness</w:t>
            </w:r>
          </w:p>
          <w:p w14:paraId="03040C3D" w14:textId="77777777" w:rsidR="00FA34F5" w:rsidRPr="00FA34F5" w:rsidRDefault="00FA34F5" w:rsidP="00FA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ers’ compensation claim</w:t>
            </w:r>
          </w:p>
        </w:tc>
      </w:tr>
      <w:tr w:rsidR="00166F7D" w14:paraId="03040C41" w14:textId="77777777" w:rsidTr="000F7526">
        <w:trPr>
          <w:cantSplit/>
          <w:trHeight w:val="630"/>
        </w:trPr>
        <w:tc>
          <w:tcPr>
            <w:tcW w:w="10890" w:type="dxa"/>
            <w:gridSpan w:val="26"/>
          </w:tcPr>
          <w:p w14:paraId="03040C3F" w14:textId="77777777" w:rsidR="00166F7D" w:rsidRPr="000F7526" w:rsidRDefault="00166F7D" w:rsidP="003B35CE">
            <w:pPr>
              <w:jc w:val="center"/>
              <w:rPr>
                <w:b/>
                <w:sz w:val="32"/>
                <w:szCs w:val="32"/>
              </w:rPr>
            </w:pPr>
            <w:r w:rsidRPr="000F7526">
              <w:rPr>
                <w:b/>
                <w:sz w:val="32"/>
                <w:szCs w:val="32"/>
              </w:rPr>
              <w:t>Worker</w:t>
            </w:r>
          </w:p>
          <w:p w14:paraId="03040C40" w14:textId="77777777" w:rsidR="00166F7D" w:rsidRPr="00A40B2D" w:rsidRDefault="00166F7D" w:rsidP="000F7526">
            <w:pPr>
              <w:rPr>
                <w:w w:val="93"/>
                <w:sz w:val="18"/>
                <w:szCs w:val="18"/>
              </w:rPr>
            </w:pPr>
            <w:r w:rsidRPr="00F65E17">
              <w:rPr>
                <w:sz w:val="18"/>
                <w:szCs w:val="18"/>
              </w:rPr>
              <w:t xml:space="preserve">To make a claim for a work-related injury or illness, fill out the worker portion of this form and give it to your employer. </w:t>
            </w:r>
            <w:r w:rsidRPr="00F65E17">
              <w:rPr>
                <w:b/>
                <w:sz w:val="18"/>
                <w:szCs w:val="18"/>
              </w:rPr>
              <w:t xml:space="preserve">If you do not intend to file a workers’ compensation claim with the insurance company, do not sign the signature line. </w:t>
            </w:r>
            <w:r w:rsidRPr="00F65E17">
              <w:rPr>
                <w:sz w:val="18"/>
                <w:szCs w:val="18"/>
              </w:rPr>
              <w:t>Your employer will give you a copy</w:t>
            </w:r>
            <w:r w:rsidRPr="00A40B2D">
              <w:rPr>
                <w:w w:val="93"/>
                <w:sz w:val="18"/>
                <w:szCs w:val="18"/>
              </w:rPr>
              <w:t>.</w:t>
            </w:r>
          </w:p>
        </w:tc>
      </w:tr>
      <w:tr w:rsidR="003A1EC0" w14:paraId="03040C4E" w14:textId="77777777" w:rsidTr="00A40B2D">
        <w:trPr>
          <w:cantSplit/>
          <w:trHeight w:hRule="exact" w:val="240"/>
        </w:trPr>
        <w:tc>
          <w:tcPr>
            <w:tcW w:w="2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42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Date of </w:t>
            </w:r>
          </w:p>
          <w:p w14:paraId="03040C43" w14:textId="77777777" w:rsidR="003A1EC0" w:rsidRDefault="003A1EC0" w:rsidP="00A63993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spacing w:after="60"/>
              <w:rPr>
                <w:b/>
                <w:sz w:val="18"/>
              </w:rPr>
            </w:pPr>
            <w:r>
              <w:rPr>
                <w:sz w:val="18"/>
              </w:rPr>
              <w:t xml:space="preserve">injury or illness: </w:t>
            </w:r>
            <w:bookmarkStart w:id="1" w:name="Text41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43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44" w14:textId="77777777" w:rsidR="003A1EC0" w:rsidRDefault="003A1EC0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Date you</w:t>
            </w:r>
          </w:p>
          <w:p w14:paraId="03040C45" w14:textId="77777777" w:rsidR="003A1EC0" w:rsidRDefault="003A1EC0" w:rsidP="00A63993">
            <w:pPr>
              <w:spacing w:after="60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 xml:space="preserve">left work: </w:t>
            </w:r>
            <w:bookmarkStart w:id="2" w:name="Text42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203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40C46" w14:textId="77777777" w:rsidR="003A1EC0" w:rsidRDefault="003A1EC0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Time you began work </w:t>
            </w:r>
          </w:p>
          <w:p w14:paraId="03040C47" w14:textId="77777777" w:rsidR="003A1EC0" w:rsidRDefault="003A1EC0">
            <w:pPr>
              <w:spacing w:after="60"/>
              <w:rPr>
                <w:b/>
                <w:sz w:val="18"/>
              </w:rPr>
            </w:pPr>
            <w:r>
              <w:rPr>
                <w:sz w:val="18"/>
              </w:rPr>
              <w:t xml:space="preserve">on day of injury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C48" w14:textId="77777777" w:rsidR="003A1EC0" w:rsidRDefault="003A1EC0">
            <w:pPr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a.m.</w:t>
            </w:r>
          </w:p>
          <w:p w14:paraId="03040C49" w14:textId="77777777" w:rsidR="003A1EC0" w:rsidRDefault="003A1EC0">
            <w:pPr>
              <w:rPr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sz w:val="18"/>
              </w:rPr>
              <w:t>p.m.</w:t>
            </w:r>
          </w:p>
        </w:tc>
        <w:tc>
          <w:tcPr>
            <w:tcW w:w="171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040C4A" w14:textId="77777777" w:rsidR="003A1EC0" w:rsidRDefault="003A1EC0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>Regularly scheduled days off:</w:t>
            </w:r>
            <w:r>
              <w:rPr>
                <w:b/>
                <w:sz w:val="18"/>
              </w:rPr>
              <w:t xml:space="preserve"> </w:t>
            </w:r>
          </w:p>
          <w:p w14:paraId="03040C4B" w14:textId="77777777" w:rsidR="003A1EC0" w:rsidRDefault="003A1E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  <w:p w14:paraId="03040C4C" w14:textId="77777777" w:rsidR="003A1EC0" w:rsidRDefault="003A1EC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M  T</w:t>
            </w:r>
            <w:proofErr w:type="gramEnd"/>
            <w:r>
              <w:rPr>
                <w:sz w:val="18"/>
              </w:rPr>
              <w:t xml:space="preserve">  W </w:t>
            </w:r>
            <w:proofErr w:type="gramStart"/>
            <w:r>
              <w:rPr>
                <w:sz w:val="18"/>
              </w:rPr>
              <w:t>T  F</w:t>
            </w:r>
            <w:proofErr w:type="gramEnd"/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S  S</w:t>
            </w:r>
            <w:proofErr w:type="gramEnd"/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040C4D" w14:textId="77777777" w:rsidR="003A1EC0" w:rsidRDefault="003A1EC0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 xml:space="preserve">Dept Use:  </w:t>
            </w:r>
          </w:p>
        </w:tc>
      </w:tr>
      <w:tr w:rsidR="003A1EC0" w14:paraId="03040C55" w14:textId="77777777" w:rsidTr="00A40B2D">
        <w:trPr>
          <w:cantSplit/>
          <w:trHeight w:hRule="exact" w:val="237"/>
        </w:trPr>
        <w:tc>
          <w:tcPr>
            <w:tcW w:w="2642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4F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</w:p>
        </w:tc>
        <w:tc>
          <w:tcPr>
            <w:tcW w:w="2430" w:type="dxa"/>
            <w:gridSpan w:val="7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50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12" w:space="0" w:color="auto"/>
              <w:left w:val="nil"/>
            </w:tcBorders>
          </w:tcPr>
          <w:p w14:paraId="03040C51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12" w:space="0" w:color="auto"/>
              <w:right w:val="single" w:sz="4" w:space="0" w:color="auto"/>
            </w:tcBorders>
          </w:tcPr>
          <w:p w14:paraId="03040C52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1710" w:type="dxa"/>
            <w:gridSpan w:val="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040C53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3040C54" w14:textId="77777777" w:rsidR="003A1EC0" w:rsidRDefault="003A1EC0">
            <w:pPr>
              <w:ind w:left="-18"/>
              <w:rPr>
                <w:b/>
                <w:sz w:val="16"/>
              </w:rPr>
            </w:pPr>
            <w:r>
              <w:rPr>
                <w:sz w:val="16"/>
              </w:rPr>
              <w:t>Emp</w:t>
            </w:r>
          </w:p>
        </w:tc>
      </w:tr>
      <w:tr w:rsidR="003A1EC0" w14:paraId="03040C61" w14:textId="77777777" w:rsidTr="00A40B2D">
        <w:trPr>
          <w:cantSplit/>
          <w:trHeight w:hRule="exact" w:val="11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0C56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sz w:val="18"/>
              </w:rPr>
              <w:t xml:space="preserve">Time of injury                 </w:t>
            </w:r>
          </w:p>
          <w:p w14:paraId="03040C57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sz w:val="18"/>
              </w:rPr>
              <w:t>or illness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  <w:r>
              <w:rPr>
                <w:b/>
                <w:sz w:val="18"/>
              </w:rPr>
              <w:t xml:space="preserve">        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58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sz w:val="18"/>
              </w:rPr>
              <w:t>a.m.</w:t>
            </w:r>
          </w:p>
          <w:p w14:paraId="03040C59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p.m.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40C5A" w14:textId="77777777" w:rsidR="003A1EC0" w:rsidRDefault="003A1EC0">
            <w:pPr>
              <w:rPr>
                <w:sz w:val="18"/>
              </w:rPr>
            </w:pPr>
            <w:r>
              <w:rPr>
                <w:sz w:val="18"/>
              </w:rPr>
              <w:t xml:space="preserve">Time you                     </w:t>
            </w:r>
          </w:p>
          <w:p w14:paraId="03040C5B" w14:textId="77777777" w:rsidR="003A1EC0" w:rsidRDefault="003A1EC0">
            <w:pPr>
              <w:rPr>
                <w:sz w:val="18"/>
              </w:rPr>
            </w:pPr>
            <w:r>
              <w:rPr>
                <w:sz w:val="18"/>
              </w:rPr>
              <w:t xml:space="preserve">left work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     </w:t>
            </w:r>
          </w:p>
        </w:tc>
        <w:tc>
          <w:tcPr>
            <w:tcW w:w="82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5C" w14:textId="77777777" w:rsidR="003A1EC0" w:rsidRDefault="003A1EC0">
            <w:pPr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a.m.</w:t>
            </w:r>
          </w:p>
          <w:p w14:paraId="03040C5D" w14:textId="77777777" w:rsidR="003A1EC0" w:rsidRDefault="003A1EC0">
            <w:pPr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p.m.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40C5E" w14:textId="77777777" w:rsidR="003A1EC0" w:rsidRDefault="003A1EC0" w:rsidP="00330704">
            <w:pPr>
              <w:ind w:left="-14"/>
              <w:rPr>
                <w:color w:val="000000"/>
                <w:sz w:val="18"/>
              </w:rPr>
            </w:pPr>
            <w:r>
              <w:rPr>
                <w:color w:val="000000"/>
                <w:w w:val="95"/>
                <w:sz w:val="18"/>
              </w:rPr>
              <w:t xml:space="preserve">Check here </w:t>
            </w:r>
            <w:r w:rsidRPr="00A47985">
              <w:rPr>
                <w:color w:val="000000"/>
                <w:w w:val="95"/>
                <w:sz w:val="18"/>
              </w:rPr>
              <w:t>if you</w:t>
            </w:r>
            <w:r w:rsidR="003147B7" w:rsidRPr="00A47985">
              <w:rPr>
                <w:color w:val="000000"/>
                <w:w w:val="95"/>
                <w:sz w:val="18"/>
              </w:rPr>
              <w:t xml:space="preserve"> have more than one job</w:t>
            </w:r>
            <w:r>
              <w:rPr>
                <w:color w:val="000000"/>
                <w:w w:val="95"/>
                <w:sz w:val="18"/>
              </w:rPr>
              <w:t xml:space="preserve">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1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40C5F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3040C60" w14:textId="77777777" w:rsidR="003A1EC0" w:rsidRDefault="003A1EC0">
            <w:pPr>
              <w:ind w:left="-18"/>
              <w:rPr>
                <w:sz w:val="16"/>
              </w:rPr>
            </w:pPr>
          </w:p>
        </w:tc>
      </w:tr>
      <w:tr w:rsidR="003A1EC0" w14:paraId="03040C69" w14:textId="77777777" w:rsidTr="00A40B2D">
        <w:trPr>
          <w:cantSplit/>
          <w:trHeight w:hRule="exact" w:val="354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0C62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63" w14:textId="77777777"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40C64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82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65" w14:textId="77777777" w:rsidR="003A1EC0" w:rsidRDefault="003A1EC0">
            <w:pPr>
              <w:rPr>
                <w:b/>
                <w:sz w:val="18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40C66" w14:textId="77777777" w:rsidR="003A1EC0" w:rsidRDefault="003A1EC0">
            <w:pPr>
              <w:ind w:left="-14"/>
              <w:rPr>
                <w:color w:val="000000"/>
                <w:w w:val="95"/>
                <w:sz w:val="18"/>
              </w:rPr>
            </w:pPr>
          </w:p>
        </w:tc>
        <w:tc>
          <w:tcPr>
            <w:tcW w:w="171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40C67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3040C68" w14:textId="77777777" w:rsidR="003A1EC0" w:rsidRDefault="003A1EC0">
            <w:pPr>
              <w:rPr>
                <w:sz w:val="16"/>
              </w:rPr>
            </w:pPr>
            <w:r>
              <w:rPr>
                <w:sz w:val="16"/>
              </w:rPr>
              <w:t>Ins</w:t>
            </w:r>
          </w:p>
        </w:tc>
      </w:tr>
      <w:tr w:rsidR="003A1EC0" w14:paraId="03040C6D" w14:textId="77777777" w:rsidTr="00A40B2D">
        <w:trPr>
          <w:cantSplit/>
          <w:trHeight w:hRule="exact" w:val="307"/>
        </w:trPr>
        <w:tc>
          <w:tcPr>
            <w:tcW w:w="966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40C6A" w14:textId="77777777" w:rsidR="003A1EC0" w:rsidRDefault="003A1EC0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What is your illness or injury? What part of t</w:t>
            </w:r>
            <w:r w:rsidR="009957FB">
              <w:rPr>
                <w:sz w:val="18"/>
              </w:rPr>
              <w:t xml:space="preserve">he body? </w:t>
            </w:r>
            <w:r w:rsidR="00116F45">
              <w:rPr>
                <w:sz w:val="18"/>
              </w:rPr>
              <w:t xml:space="preserve">Which side? (Example: </w:t>
            </w:r>
            <w:r w:rsidR="00EB1213">
              <w:rPr>
                <w:sz w:val="18"/>
              </w:rPr>
              <w:t>S</w:t>
            </w:r>
            <w:r>
              <w:rPr>
                <w:sz w:val="18"/>
              </w:rPr>
              <w:t xml:space="preserve">prained right </w:t>
            </w:r>
            <w:proofErr w:type="gramStart"/>
            <w:r>
              <w:rPr>
                <w:sz w:val="18"/>
              </w:rPr>
              <w:t xml:space="preserve">foot)   </w:t>
            </w:r>
            <w:proofErr w:type="gramEnd"/>
            <w:r>
              <w:rPr>
                <w:sz w:val="18"/>
              </w:rPr>
              <w:t xml:space="preserve">         </w:t>
            </w:r>
            <w:r>
              <w:rPr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Left   </w:t>
            </w:r>
            <w:r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>Right</w:t>
            </w:r>
          </w:p>
          <w:p w14:paraId="03040C6B" w14:textId="77777777" w:rsidR="003A1EC0" w:rsidRDefault="003A1EC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14:paraId="03040C6C" w14:textId="77777777" w:rsidR="003A1EC0" w:rsidRDefault="003A1EC0">
            <w:pPr>
              <w:pStyle w:val="BodyText"/>
              <w:ind w:left="-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cc</w:t>
            </w:r>
          </w:p>
        </w:tc>
      </w:tr>
      <w:tr w:rsidR="003A1EC0" w14:paraId="03040C70" w14:textId="77777777" w:rsidTr="00A40B2D">
        <w:trPr>
          <w:cantSplit/>
          <w:trHeight w:val="276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040C6E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14:paraId="03040C6F" w14:textId="77777777"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Nat</w:t>
            </w:r>
          </w:p>
        </w:tc>
      </w:tr>
      <w:tr w:rsidR="003A1EC0" w14:paraId="03040C73" w14:textId="77777777" w:rsidTr="00A40B2D">
        <w:trPr>
          <w:cantSplit/>
          <w:trHeight w:hRule="exact" w:val="280"/>
        </w:trPr>
        <w:tc>
          <w:tcPr>
            <w:tcW w:w="966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040C71" w14:textId="17F6D9A2" w:rsidR="003A1EC0" w:rsidRDefault="00266F08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040CEC" wp14:editId="23B5FEA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93750</wp:posOffset>
                      </wp:positionV>
                      <wp:extent cx="6910070" cy="9525"/>
                      <wp:effectExtent l="33655" t="28575" r="28575" b="28575"/>
                      <wp:wrapNone/>
                      <wp:docPr id="134997520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007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521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3pt;margin-top:62.5pt;width:544.1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" strokeweight="4.25pt"/>
                  </w:pict>
                </mc:Fallback>
              </mc:AlternateContent>
            </w:r>
            <w:r w:rsidR="003A1EC0">
              <w:rPr>
                <w:sz w:val="18"/>
              </w:rPr>
              <w:t xml:space="preserve">What caused it? What were you doing? Include vehicle, machinery, </w:t>
            </w:r>
            <w:r w:rsidR="00EB1213">
              <w:rPr>
                <w:sz w:val="18"/>
              </w:rPr>
              <w:t>or tool used. (Example: F</w:t>
            </w:r>
            <w:r w:rsidR="009957FB">
              <w:rPr>
                <w:sz w:val="18"/>
              </w:rPr>
              <w:t>ell 10</w:t>
            </w:r>
            <w:r w:rsidR="003A1EC0">
              <w:rPr>
                <w:sz w:val="18"/>
              </w:rPr>
              <w:t xml:space="preserve"> feet when climbing an ex</w:t>
            </w:r>
            <w:r w:rsidR="009957FB">
              <w:rPr>
                <w:sz w:val="18"/>
              </w:rPr>
              <w:t>tension ladder carrying a 40-pound</w:t>
            </w:r>
            <w:r w:rsidR="003A1EC0">
              <w:rPr>
                <w:sz w:val="18"/>
              </w:rPr>
              <w:t xml:space="preserve"> box of roofing materials)  </w:t>
            </w:r>
            <w:r w:rsidR="003A1EC0">
              <w:rPr>
                <w:rFonts w:ascii="Arial" w:hAnsi="Arial"/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3A1EC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A1EC0">
              <w:rPr>
                <w:rFonts w:ascii="Arial" w:hAnsi="Arial"/>
                <w:b/>
                <w:sz w:val="18"/>
              </w:rPr>
            </w:r>
            <w:r w:rsidR="003A1EC0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3A1EC0">
              <w:rPr>
                <w:rFonts w:ascii="Arial" w:hAnsi="Arial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14:paraId="03040C72" w14:textId="77777777"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Part</w:t>
            </w:r>
          </w:p>
        </w:tc>
      </w:tr>
      <w:tr w:rsidR="003A1EC0" w14:paraId="03040C76" w14:textId="77777777" w:rsidTr="00A40B2D">
        <w:trPr>
          <w:cantSplit/>
          <w:trHeight w:hRule="exact" w:val="327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040C74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14:paraId="03040C75" w14:textId="77777777"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Ev</w:t>
            </w:r>
          </w:p>
        </w:tc>
      </w:tr>
      <w:tr w:rsidR="003A1EC0" w14:paraId="03040C79" w14:textId="77777777" w:rsidTr="00A40B2D">
        <w:trPr>
          <w:cantSplit/>
          <w:trHeight w:hRule="exact" w:val="354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040C77" w14:textId="77777777"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14:paraId="03040C78" w14:textId="77777777"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Src</w:t>
            </w:r>
          </w:p>
        </w:tc>
      </w:tr>
      <w:tr w:rsidR="003A1EC0" w14:paraId="03040C7C" w14:textId="77777777" w:rsidTr="00FF1283">
        <w:trPr>
          <w:cantSplit/>
          <w:trHeight w:hRule="exact" w:val="300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40C7A" w14:textId="77777777" w:rsidR="003A1EC0" w:rsidRDefault="003A1EC0">
            <w:pPr>
              <w:spacing w:before="40" w:after="40"/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40C7B" w14:textId="77777777"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2src</w:t>
            </w:r>
          </w:p>
        </w:tc>
      </w:tr>
      <w:tr w:rsidR="003A1EC0" w14:paraId="03040C7E" w14:textId="77777777" w:rsidTr="00FF1283">
        <w:trPr>
          <w:cantSplit/>
          <w:trHeight w:val="258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040C7D" w14:textId="77777777" w:rsidR="003A1EC0" w:rsidRPr="009957FB" w:rsidRDefault="003A1EC0">
            <w:pPr>
              <w:tabs>
                <w:tab w:val="left" w:pos="10782"/>
              </w:tabs>
              <w:spacing w:before="40" w:after="20"/>
              <w:ind w:left="-101" w:firstLine="101"/>
              <w:rPr>
                <w:b/>
                <w:w w:val="94"/>
                <w:sz w:val="16"/>
              </w:rPr>
            </w:pPr>
            <w:r w:rsidRPr="009957FB">
              <w:rPr>
                <w:b/>
                <w:i/>
                <w:w w:val="94"/>
                <w:sz w:val="16"/>
              </w:rPr>
              <w:t>Information ABOVE this line; date of d</w:t>
            </w:r>
            <w:r w:rsidR="009957FB" w:rsidRPr="009957FB">
              <w:rPr>
                <w:b/>
                <w:i/>
                <w:w w:val="94"/>
                <w:sz w:val="16"/>
              </w:rPr>
              <w:t xml:space="preserve">eath, if death occurred; and Oregon </w:t>
            </w:r>
            <w:r w:rsidRPr="009957FB">
              <w:rPr>
                <w:b/>
                <w:i/>
                <w:w w:val="94"/>
                <w:sz w:val="16"/>
              </w:rPr>
              <w:t xml:space="preserve">OSHA case log number must be released to an authorized worker representative upon request.  </w:t>
            </w:r>
          </w:p>
        </w:tc>
      </w:tr>
      <w:tr w:rsidR="00E75F2E" w14:paraId="03040C83" w14:textId="77777777" w:rsidTr="00FF1283">
        <w:trPr>
          <w:cantSplit/>
          <w:trHeight w:val="303"/>
        </w:trPr>
        <w:tc>
          <w:tcPr>
            <w:tcW w:w="45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7F" w14:textId="77777777" w:rsidR="00E75F2E" w:rsidRDefault="00E75F2E" w:rsidP="00C147CB">
            <w:pPr>
              <w:spacing w:before="100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Your legal nam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80" w14:textId="77777777" w:rsidR="00E75F2E" w:rsidRDefault="00E75F2E" w:rsidP="00C147CB">
            <w:pPr>
              <w:spacing w:before="100"/>
              <w:ind w:right="-115"/>
              <w:rPr>
                <w:sz w:val="18"/>
              </w:rPr>
            </w:pPr>
            <w:r w:rsidRPr="00BF2F05">
              <w:rPr>
                <w:sz w:val="18"/>
              </w:rPr>
              <w:t>Language preference: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040C81" w14:textId="77777777" w:rsidR="00E75F2E" w:rsidRDefault="00E75F2E" w:rsidP="00C147CB">
            <w:pPr>
              <w:spacing w:before="100"/>
              <w:ind w:left="-14"/>
              <w:rPr>
                <w:sz w:val="18"/>
              </w:rPr>
            </w:pPr>
            <w:r>
              <w:rPr>
                <w:sz w:val="18"/>
              </w:rPr>
              <w:t xml:space="preserve">Birthdate: </w:t>
            </w:r>
            <w:bookmarkStart w:id="10" w:name="Text47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040C82" w14:textId="77777777" w:rsidR="00E75F2E" w:rsidRDefault="00E75F2E" w:rsidP="00C147CB">
            <w:pPr>
              <w:spacing w:before="100"/>
              <w:ind w:left="-18"/>
              <w:rPr>
                <w:b/>
                <w:sz w:val="18"/>
              </w:rPr>
            </w:pPr>
            <w:r>
              <w:rPr>
                <w:sz w:val="18"/>
              </w:rPr>
              <w:t xml:space="preserve">Gender: M </w:t>
            </w:r>
            <w:r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F </w:t>
            </w:r>
            <w:r>
              <w:rPr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</w:tr>
      <w:tr w:rsidR="004464E7" w14:paraId="03040C86" w14:textId="77777777" w:rsidTr="00A40B2D">
        <w:trPr>
          <w:cantSplit/>
          <w:trHeight w:val="278"/>
        </w:trPr>
        <w:tc>
          <w:tcPr>
            <w:tcW w:w="80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84" w14:textId="77777777" w:rsidR="004464E7" w:rsidRDefault="004464E7" w:rsidP="00C147CB">
            <w:pPr>
              <w:spacing w:before="100"/>
              <w:ind w:left="-18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Your mailing address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040C85" w14:textId="77777777" w:rsidR="004464E7" w:rsidRDefault="004464E7" w:rsidP="00C147CB">
            <w:pPr>
              <w:spacing w:before="100"/>
              <w:ind w:left="51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Home phon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</w:tr>
      <w:tr w:rsidR="004464E7" w14:paraId="03040C8A" w14:textId="77777777" w:rsidTr="00A40B2D">
        <w:trPr>
          <w:cantSplit/>
          <w:trHeight w:val="314"/>
        </w:trPr>
        <w:tc>
          <w:tcPr>
            <w:tcW w:w="45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87" w14:textId="77777777" w:rsidR="004464E7" w:rsidRPr="00767D37" w:rsidRDefault="004464E7" w:rsidP="00C147CB">
            <w:pPr>
              <w:spacing w:before="100"/>
              <w:ind w:right="-115"/>
              <w:rPr>
                <w:sz w:val="18"/>
                <w:highlight w:val="green"/>
              </w:rPr>
            </w:pPr>
            <w:r w:rsidRPr="00BF2F05">
              <w:rPr>
                <w:color w:val="000000"/>
                <w:sz w:val="18"/>
              </w:rPr>
              <w:t>Social Security no. (see Form 3283):</w:t>
            </w:r>
            <w:r w:rsidRPr="00996B42">
              <w:rPr>
                <w:color w:val="000000"/>
                <w:sz w:val="18"/>
              </w:rPr>
              <w:t xml:space="preserve"> 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3517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040C88" w14:textId="77777777" w:rsidR="004464E7" w:rsidRDefault="004464E7" w:rsidP="00C147CB">
            <w:pPr>
              <w:spacing w:before="100"/>
              <w:ind w:left="-14"/>
              <w:rPr>
                <w:sz w:val="18"/>
              </w:rPr>
            </w:pPr>
            <w:r>
              <w:rPr>
                <w:sz w:val="18"/>
              </w:rPr>
              <w:t xml:space="preserve">Occupation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040C89" w14:textId="77777777" w:rsidR="004464E7" w:rsidRDefault="004464E7" w:rsidP="00C147CB">
            <w:pPr>
              <w:spacing w:before="100"/>
              <w:ind w:left="55"/>
              <w:rPr>
                <w:sz w:val="18"/>
              </w:rPr>
            </w:pPr>
            <w:r>
              <w:rPr>
                <w:sz w:val="18"/>
              </w:rPr>
              <w:t xml:space="preserve">Work phon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</w:p>
        </w:tc>
      </w:tr>
      <w:tr w:rsidR="003A1EC0" w14:paraId="03040C8C" w14:textId="77777777" w:rsidTr="00A40B2D">
        <w:trPr>
          <w:cantSplit/>
          <w:trHeight w:val="240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8B" w14:textId="77777777" w:rsidR="003A1EC0" w:rsidRPr="00996B42" w:rsidRDefault="003A1EC0" w:rsidP="00C147CB">
            <w:pPr>
              <w:spacing w:before="100"/>
              <w:rPr>
                <w:color w:val="000000"/>
                <w:sz w:val="18"/>
              </w:rPr>
            </w:pPr>
            <w:r w:rsidRPr="00996B42">
              <w:rPr>
                <w:color w:val="000000"/>
                <w:sz w:val="18"/>
              </w:rPr>
              <w:t xml:space="preserve">Names of witnesses: 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6"/>
          </w:p>
        </w:tc>
      </w:tr>
      <w:tr w:rsidR="003A1EC0" w14:paraId="03040C91" w14:textId="77777777" w:rsidTr="00A40B2D">
        <w:trPr>
          <w:cantSplit/>
          <w:trHeight w:hRule="exact" w:val="507"/>
        </w:trPr>
        <w:tc>
          <w:tcPr>
            <w:tcW w:w="57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8D" w14:textId="77777777" w:rsidR="003A1EC0" w:rsidRPr="00996B42" w:rsidRDefault="0007612B">
            <w:pPr>
              <w:ind w:left="-14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me and phone number of</w:t>
            </w:r>
            <w:r w:rsidR="00330704">
              <w:rPr>
                <w:color w:val="000000"/>
                <w:sz w:val="18"/>
              </w:rPr>
              <w:t xml:space="preserve"> h</w:t>
            </w:r>
            <w:r>
              <w:rPr>
                <w:color w:val="000000"/>
                <w:sz w:val="18"/>
              </w:rPr>
              <w:t xml:space="preserve">ealth </w:t>
            </w:r>
            <w:r w:rsidRPr="00BF2F05">
              <w:rPr>
                <w:color w:val="000000"/>
                <w:sz w:val="18"/>
              </w:rPr>
              <w:t>insurance</w:t>
            </w:r>
            <w:r w:rsidR="008E1AEB" w:rsidRPr="00BF2F05">
              <w:rPr>
                <w:color w:val="000000"/>
                <w:sz w:val="18"/>
              </w:rPr>
              <w:t xml:space="preserve"> company</w:t>
            </w:r>
            <w:r w:rsidR="00116F45">
              <w:rPr>
                <w:color w:val="000000"/>
                <w:sz w:val="18"/>
              </w:rPr>
              <w:t>:</w:t>
            </w:r>
          </w:p>
          <w:p w14:paraId="03040C8E" w14:textId="77777777" w:rsidR="003A1EC0" w:rsidRPr="00996B42" w:rsidRDefault="00116F45">
            <w:pPr>
              <w:ind w:left="-14"/>
              <w:rPr>
                <w:sz w:val="18"/>
              </w:rPr>
            </w:pP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7"/>
          </w:p>
        </w:tc>
        <w:tc>
          <w:tcPr>
            <w:tcW w:w="5130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8F" w14:textId="77777777" w:rsidR="003A1EC0" w:rsidRPr="00996B42" w:rsidRDefault="0007612B">
            <w:pPr>
              <w:spacing w:after="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 w:rsidR="003A1EC0" w:rsidRPr="00996B42">
              <w:rPr>
                <w:color w:val="000000"/>
                <w:sz w:val="18"/>
              </w:rPr>
              <w:t>ame and address</w:t>
            </w:r>
            <w:r>
              <w:rPr>
                <w:color w:val="000000"/>
                <w:sz w:val="18"/>
              </w:rPr>
              <w:t xml:space="preserve"> of health care provider who treated you for the injury or illness you are now reporting</w:t>
            </w:r>
            <w:r w:rsidR="003A1EC0" w:rsidRPr="00996B42">
              <w:rPr>
                <w:color w:val="000000"/>
                <w:sz w:val="18"/>
              </w:rPr>
              <w:t>:</w:t>
            </w:r>
          </w:p>
          <w:p w14:paraId="03040C90" w14:textId="77777777" w:rsidR="003A1EC0" w:rsidRPr="00996B42" w:rsidRDefault="003A1EC0">
            <w:pPr>
              <w:spacing w:after="25"/>
              <w:rPr>
                <w:rFonts w:ascii="Arial" w:hAnsi="Arial"/>
                <w:b/>
                <w:sz w:val="18"/>
              </w:rPr>
            </w:pP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8"/>
          </w:p>
        </w:tc>
      </w:tr>
      <w:tr w:rsidR="003A1EC0" w14:paraId="03040C94" w14:textId="77777777" w:rsidTr="00A40B2D">
        <w:trPr>
          <w:cantSplit/>
          <w:trHeight w:val="258"/>
        </w:trPr>
        <w:tc>
          <w:tcPr>
            <w:tcW w:w="57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92" w14:textId="77777777" w:rsidR="003A1EC0" w:rsidRDefault="003A1EC0" w:rsidP="00E42DD2">
            <w:pPr>
              <w:tabs>
                <w:tab w:val="left" w:pos="3582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Were you hospitalized overnight? </w:t>
            </w:r>
            <w:r w:rsidR="00E42DD2">
              <w:rPr>
                <w:sz w:val="18"/>
              </w:rPr>
              <w:t xml:space="preserve"> </w:t>
            </w:r>
            <w:r w:rsidR="00E42DD2">
              <w:rPr>
                <w:sz w:val="18"/>
              </w:rPr>
              <w:tab/>
            </w:r>
            <w:r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Yes  </w:t>
            </w:r>
            <w:r>
              <w:rPr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No </w:t>
            </w:r>
          </w:p>
        </w:tc>
        <w:tc>
          <w:tcPr>
            <w:tcW w:w="5130" w:type="dxa"/>
            <w:gridSpan w:val="1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93" w14:textId="77777777" w:rsidR="003A1EC0" w:rsidRDefault="003A1EC0">
            <w:pPr>
              <w:spacing w:after="25"/>
              <w:rPr>
                <w:color w:val="000000"/>
                <w:sz w:val="18"/>
              </w:rPr>
            </w:pPr>
          </w:p>
        </w:tc>
      </w:tr>
      <w:tr w:rsidR="003A1EC0" w14:paraId="03040C97" w14:textId="77777777" w:rsidTr="00A40B2D">
        <w:trPr>
          <w:cantSplit/>
          <w:trHeight w:val="258"/>
        </w:trPr>
        <w:tc>
          <w:tcPr>
            <w:tcW w:w="57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95" w14:textId="77777777" w:rsidR="003A1EC0" w:rsidRDefault="003A1EC0">
            <w:pPr>
              <w:tabs>
                <w:tab w:val="left" w:pos="3852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Were you treated in the emergency room?            </w:t>
            </w:r>
            <w:r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</w:tc>
        <w:tc>
          <w:tcPr>
            <w:tcW w:w="5130" w:type="dxa"/>
            <w:gridSpan w:val="12"/>
            <w:vMerge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3040C96" w14:textId="77777777" w:rsidR="003A1EC0" w:rsidRDefault="003A1EC0">
            <w:pPr>
              <w:spacing w:after="25"/>
              <w:rPr>
                <w:color w:val="000000"/>
                <w:sz w:val="18"/>
              </w:rPr>
            </w:pPr>
          </w:p>
        </w:tc>
      </w:tr>
      <w:tr w:rsidR="003A1EC0" w14:paraId="03040C9B" w14:textId="77777777" w:rsidTr="00A40B2D">
        <w:trPr>
          <w:cantSplit/>
          <w:trHeight w:hRule="exact" w:val="200"/>
        </w:trPr>
        <w:tc>
          <w:tcPr>
            <w:tcW w:w="1089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98" w14:textId="77777777" w:rsidR="00BD79C7" w:rsidRDefault="003A1EC0" w:rsidP="003147B7">
            <w:pPr>
              <w:spacing w:before="40"/>
              <w:ind w:left="-14"/>
              <w:rPr>
                <w:snapToGrid w:val="0"/>
                <w:w w:val="95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By my signature, </w:t>
            </w:r>
            <w:r>
              <w:rPr>
                <w:snapToGrid w:val="0"/>
                <w:w w:val="95"/>
                <w:sz w:val="18"/>
              </w:rPr>
              <w:t xml:space="preserve">I am </w:t>
            </w:r>
            <w:r w:rsidR="003147B7" w:rsidRPr="00BF2F05">
              <w:rPr>
                <w:snapToGrid w:val="0"/>
                <w:w w:val="95"/>
                <w:sz w:val="18"/>
              </w:rPr>
              <w:t>making</w:t>
            </w:r>
            <w:r w:rsidR="003147B7">
              <w:rPr>
                <w:snapToGrid w:val="0"/>
                <w:w w:val="95"/>
                <w:sz w:val="18"/>
              </w:rPr>
              <w:t xml:space="preserve"> </w:t>
            </w:r>
            <w:r>
              <w:rPr>
                <w:snapToGrid w:val="0"/>
                <w:w w:val="95"/>
                <w:sz w:val="18"/>
              </w:rPr>
              <w:t>a claim for workers’ compensation benefits. The above information is true to the best of my knowledge and belief I authorize health care providers</w:t>
            </w:r>
            <w:r w:rsidR="009E76D7">
              <w:rPr>
                <w:snapToGrid w:val="0"/>
                <w:w w:val="95"/>
                <w:sz w:val="18"/>
              </w:rPr>
              <w:t xml:space="preserve"> </w:t>
            </w:r>
            <w:r w:rsidR="00EB1213">
              <w:rPr>
                <w:snapToGrid w:val="0"/>
                <w:w w:val="95"/>
                <w:sz w:val="18"/>
              </w:rPr>
              <w:t>and other custodians of</w:t>
            </w:r>
            <w:r w:rsidR="009E76D7" w:rsidRPr="00996B42">
              <w:rPr>
                <w:snapToGrid w:val="0"/>
                <w:w w:val="95"/>
                <w:sz w:val="18"/>
              </w:rPr>
              <w:t xml:space="preserve"> claim record</w:t>
            </w:r>
            <w:r w:rsidR="00622717" w:rsidRPr="00996B42">
              <w:rPr>
                <w:snapToGrid w:val="0"/>
                <w:w w:val="95"/>
                <w:sz w:val="18"/>
              </w:rPr>
              <w:t>s</w:t>
            </w:r>
            <w:r>
              <w:rPr>
                <w:snapToGrid w:val="0"/>
                <w:w w:val="95"/>
                <w:sz w:val="18"/>
              </w:rPr>
              <w:t xml:space="preserve"> to release relevant medical records to the workers’ compensation insurer, self-insured employer, claim administrator, and the Oregon Department of Consumer and Business Services. </w:t>
            </w:r>
            <w:r>
              <w:rPr>
                <w:b/>
                <w:snapToGrid w:val="0"/>
                <w:w w:val="95"/>
                <w:sz w:val="18"/>
              </w:rPr>
              <w:t>Notice:</w:t>
            </w:r>
            <w:r>
              <w:rPr>
                <w:snapToGrid w:val="0"/>
                <w:w w:val="95"/>
                <w:sz w:val="18"/>
              </w:rPr>
              <w:t xml:space="preserve"> Relevant medical records include records of prior treatment for the same conditions or of injuries to the same area of the body. A HIPAA authorization is not required (45 CFR 164.512(I)). Release of HIV/AIDS records, certain drug and alcohol treatment records, and other records protected by state and federal law require</w:t>
            </w:r>
            <w:r w:rsidR="00D2629B">
              <w:rPr>
                <w:snapToGrid w:val="0"/>
                <w:w w:val="95"/>
                <w:sz w:val="18"/>
              </w:rPr>
              <w:t>s</w:t>
            </w:r>
            <w:r>
              <w:rPr>
                <w:snapToGrid w:val="0"/>
                <w:w w:val="95"/>
                <w:sz w:val="18"/>
              </w:rPr>
              <w:t xml:space="preserve"> separate </w:t>
            </w:r>
            <w:r w:rsidR="00996B42">
              <w:rPr>
                <w:snapToGrid w:val="0"/>
                <w:w w:val="95"/>
                <w:sz w:val="18"/>
              </w:rPr>
              <w:t>authorization.</w:t>
            </w:r>
            <w:r w:rsidR="00BD79C7">
              <w:rPr>
                <w:snapToGrid w:val="0"/>
                <w:w w:val="95"/>
                <w:sz w:val="18"/>
              </w:rPr>
              <w:t xml:space="preserve"> </w:t>
            </w:r>
          </w:p>
          <w:p w14:paraId="03040C99" w14:textId="77777777" w:rsidR="003A1EC0" w:rsidRPr="002A5CB6" w:rsidRDefault="00BD79C7" w:rsidP="00A40B2D">
            <w:pPr>
              <w:spacing w:before="20"/>
              <w:ind w:left="-14"/>
              <w:jc w:val="center"/>
              <w:rPr>
                <w:b/>
                <w:snapToGrid w:val="0"/>
                <w:color w:val="FF0000"/>
                <w:w w:val="95"/>
                <w:sz w:val="18"/>
                <w:szCs w:val="18"/>
              </w:rPr>
            </w:pPr>
            <w:r w:rsidRPr="008B158F">
              <w:rPr>
                <w:b/>
                <w:snapToGrid w:val="0"/>
                <w:w w:val="95"/>
                <w:sz w:val="18"/>
                <w:szCs w:val="18"/>
              </w:rPr>
              <w:t xml:space="preserve">I understand I have a right to </w:t>
            </w:r>
            <w:r w:rsidR="002A5CB6" w:rsidRPr="008B158F">
              <w:rPr>
                <w:b/>
                <w:snapToGrid w:val="0"/>
                <w:w w:val="95"/>
                <w:sz w:val="18"/>
                <w:szCs w:val="18"/>
              </w:rPr>
              <w:t xml:space="preserve">see </w:t>
            </w:r>
            <w:r w:rsidRPr="008B158F">
              <w:rPr>
                <w:b/>
                <w:snapToGrid w:val="0"/>
                <w:w w:val="95"/>
                <w:sz w:val="18"/>
                <w:szCs w:val="18"/>
              </w:rPr>
              <w:t>a health care provider of my choice subject to</w:t>
            </w:r>
            <w:r w:rsidR="00881A09" w:rsidRPr="008B158F">
              <w:rPr>
                <w:b/>
                <w:snapToGrid w:val="0"/>
                <w:w w:val="95"/>
                <w:sz w:val="18"/>
                <w:szCs w:val="18"/>
              </w:rPr>
              <w:t xml:space="preserve"> certain restrictions</w:t>
            </w:r>
            <w:r w:rsidR="002A5CB6" w:rsidRPr="008B158F">
              <w:rPr>
                <w:b/>
                <w:snapToGrid w:val="0"/>
                <w:w w:val="95"/>
                <w:sz w:val="18"/>
                <w:szCs w:val="18"/>
              </w:rPr>
              <w:t xml:space="preserve"> under ORS 656.260 and ORS 656.325</w:t>
            </w:r>
            <w:r w:rsidR="00A90E83">
              <w:rPr>
                <w:b/>
                <w:snapToGrid w:val="0"/>
                <w:w w:val="95"/>
                <w:sz w:val="18"/>
                <w:szCs w:val="18"/>
              </w:rPr>
              <w:t>.</w:t>
            </w:r>
          </w:p>
          <w:p w14:paraId="03040C9A" w14:textId="77777777" w:rsidR="004E7EA2" w:rsidRDefault="004E7EA2" w:rsidP="00BD79C7">
            <w:pPr>
              <w:rPr>
                <w:sz w:val="18"/>
              </w:rPr>
            </w:pPr>
          </w:p>
        </w:tc>
      </w:tr>
      <w:tr w:rsidR="003A1EC0" w14:paraId="03040C9D" w14:textId="77777777" w:rsidTr="00A40B2D">
        <w:trPr>
          <w:cantSplit/>
          <w:trHeight w:hRule="exact" w:val="200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40C9C" w14:textId="77777777"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 w14:paraId="03040C9F" w14:textId="77777777" w:rsidTr="00A40B2D">
        <w:trPr>
          <w:cantSplit/>
          <w:trHeight w:hRule="exact" w:val="200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40C9E" w14:textId="77777777"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 w14:paraId="03040CA1" w14:textId="77777777" w:rsidTr="00A40B2D">
        <w:trPr>
          <w:cantSplit/>
          <w:trHeight w:hRule="exact" w:val="200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40CA0" w14:textId="77777777"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 w14:paraId="03040CA3" w14:textId="77777777" w:rsidTr="00A40B2D">
        <w:trPr>
          <w:cantSplit/>
          <w:trHeight w:val="207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40CA2" w14:textId="77777777"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 w14:paraId="03040CAA" w14:textId="77777777" w:rsidTr="00A40B2D">
        <w:trPr>
          <w:cantSplit/>
          <w:trHeight w:hRule="exact" w:val="123"/>
        </w:trPr>
        <w:tc>
          <w:tcPr>
            <w:tcW w:w="4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A4" w14:textId="77777777" w:rsidR="003A1EC0" w:rsidRDefault="003A1EC0">
            <w:pPr>
              <w:pStyle w:val="BodyText"/>
              <w:tabs>
                <w:tab w:val="left" w:pos="1512"/>
              </w:tabs>
              <w:spacing w:before="20"/>
              <w:ind w:right="-11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er</w:t>
            </w:r>
          </w:p>
          <w:p w14:paraId="03040CA5" w14:textId="77777777" w:rsidR="003A1EC0" w:rsidRDefault="003A1EC0" w:rsidP="00C147CB">
            <w:pPr>
              <w:pStyle w:val="BodyText"/>
              <w:tabs>
                <w:tab w:val="left" w:pos="1512"/>
              </w:tabs>
              <w:spacing w:before="20"/>
              <w:ind w:right="-11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ignature:  </w:t>
            </w:r>
          </w:p>
        </w:tc>
        <w:tc>
          <w:tcPr>
            <w:tcW w:w="5130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A6" w14:textId="77777777" w:rsidR="003A1EC0" w:rsidRDefault="003A1EC0">
            <w:pPr>
              <w:pStyle w:val="BodyText"/>
              <w:tabs>
                <w:tab w:val="left" w:pos="1512"/>
              </w:tabs>
              <w:spacing w:before="2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pleted by </w:t>
            </w:r>
          </w:p>
          <w:p w14:paraId="03040CA7" w14:textId="77777777" w:rsidR="003A1EC0" w:rsidRDefault="003A1EC0">
            <w:pPr>
              <w:pStyle w:val="BodyText"/>
              <w:tabs>
                <w:tab w:val="left" w:pos="1512"/>
              </w:tabs>
              <w:ind w:right="-11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please print)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A8" w14:textId="77777777" w:rsidR="003A1EC0" w:rsidRDefault="003A1EC0">
            <w:pPr>
              <w:pStyle w:val="BodyText"/>
              <w:rPr>
                <w:rFonts w:ascii="Times New Roman" w:hAnsi="Times New Roman"/>
                <w:color w:val="000000"/>
                <w:sz w:val="18"/>
              </w:rPr>
            </w:pPr>
          </w:p>
          <w:p w14:paraId="03040CA9" w14:textId="77777777" w:rsidR="003A1EC0" w:rsidRDefault="003A1EC0" w:rsidP="00A63993">
            <w:pPr>
              <w:pStyle w:val="BodyText"/>
              <w:spacing w:before="20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Date: </w:t>
            </w:r>
            <w:bookmarkStart w:id="20" w:name="Text56"/>
            <w:r w:rsidR="00A63993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color w:val="000000"/>
                <w:sz w:val="18"/>
              </w:rPr>
            </w:r>
            <w:r w:rsidR="00A63993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63993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20"/>
          </w:p>
        </w:tc>
      </w:tr>
      <w:tr w:rsidR="003A1EC0" w14:paraId="03040CAE" w14:textId="77777777" w:rsidTr="00A40B2D">
        <w:trPr>
          <w:cantSplit/>
          <w:trHeight w:hRule="exact" w:val="253"/>
        </w:trPr>
        <w:tc>
          <w:tcPr>
            <w:tcW w:w="4320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AB" w14:textId="77777777"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5130" w:type="dxa"/>
            <w:gridSpan w:val="1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AC" w14:textId="77777777"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AD" w14:textId="77777777"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 w14:paraId="03040CB2" w14:textId="77777777" w:rsidTr="00A40B2D">
        <w:trPr>
          <w:cantSplit/>
          <w:trHeight w:hRule="exact" w:val="120"/>
        </w:trPr>
        <w:tc>
          <w:tcPr>
            <w:tcW w:w="4320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AF" w14:textId="77777777"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5130" w:type="dxa"/>
            <w:gridSpan w:val="1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B0" w14:textId="77777777"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B1" w14:textId="77777777"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 w14:paraId="03040CB5" w14:textId="77777777" w:rsidTr="000F7526">
        <w:trPr>
          <w:cantSplit/>
          <w:trHeight w:val="512"/>
        </w:trPr>
        <w:tc>
          <w:tcPr>
            <w:tcW w:w="10890" w:type="dxa"/>
            <w:gridSpan w:val="26"/>
            <w:vAlign w:val="center"/>
          </w:tcPr>
          <w:p w14:paraId="03040CB3" w14:textId="77777777" w:rsidR="003A1EC0" w:rsidRPr="000F7526" w:rsidRDefault="003A1EC0">
            <w:pPr>
              <w:spacing w:before="20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0F7526">
              <w:rPr>
                <w:b/>
                <w:snapToGrid w:val="0"/>
                <w:sz w:val="32"/>
                <w:szCs w:val="32"/>
              </w:rPr>
              <w:t>Employer</w:t>
            </w:r>
          </w:p>
          <w:p w14:paraId="03040CB4" w14:textId="77777777" w:rsidR="003A1EC0" w:rsidRPr="007F3A4A" w:rsidRDefault="003A1EC0" w:rsidP="007F3A4A">
            <w:pPr>
              <w:ind w:left="-14"/>
              <w:outlineLvl w:val="0"/>
              <w:rPr>
                <w:b/>
                <w:snapToGrid w:val="0"/>
                <w:sz w:val="18"/>
                <w:szCs w:val="18"/>
              </w:rPr>
            </w:pPr>
            <w:r w:rsidRPr="008B158F">
              <w:rPr>
                <w:snapToGrid w:val="0"/>
                <w:sz w:val="18"/>
                <w:szCs w:val="18"/>
              </w:rPr>
              <w:t>Complete the rest of this form and give a copy of the form to the worker</w:t>
            </w:r>
            <w:r w:rsidR="009B4547" w:rsidRPr="008B158F">
              <w:rPr>
                <w:snapToGrid w:val="0"/>
                <w:sz w:val="18"/>
                <w:szCs w:val="18"/>
              </w:rPr>
              <w:t>.</w:t>
            </w:r>
            <w:r w:rsidR="006931E5" w:rsidRPr="008B158F">
              <w:rPr>
                <w:snapToGrid w:val="0"/>
                <w:sz w:val="18"/>
                <w:szCs w:val="18"/>
              </w:rPr>
              <w:t xml:space="preserve"> </w:t>
            </w:r>
            <w:r w:rsidRPr="008B158F">
              <w:rPr>
                <w:snapToGrid w:val="0"/>
                <w:sz w:val="18"/>
                <w:szCs w:val="18"/>
              </w:rPr>
              <w:t>Even if the worker does not w</w:t>
            </w:r>
            <w:r w:rsidR="007F3A4A" w:rsidRPr="008B158F">
              <w:rPr>
                <w:snapToGrid w:val="0"/>
                <w:sz w:val="18"/>
                <w:szCs w:val="18"/>
              </w:rPr>
              <w:t>ant</w:t>
            </w:r>
            <w:r w:rsidRPr="008B158F">
              <w:rPr>
                <w:snapToGrid w:val="0"/>
                <w:sz w:val="18"/>
                <w:szCs w:val="18"/>
              </w:rPr>
              <w:t xml:space="preserve"> to file a claim, </w:t>
            </w:r>
            <w:r w:rsidR="007F3A4A" w:rsidRPr="008B158F">
              <w:rPr>
                <w:snapToGrid w:val="0"/>
                <w:sz w:val="18"/>
                <w:szCs w:val="18"/>
              </w:rPr>
              <w:t>keep</w:t>
            </w:r>
            <w:r w:rsidRPr="008B158F">
              <w:rPr>
                <w:snapToGrid w:val="0"/>
                <w:sz w:val="18"/>
                <w:szCs w:val="18"/>
              </w:rPr>
              <w:t xml:space="preserve"> a copy of this form.</w:t>
            </w:r>
          </w:p>
        </w:tc>
      </w:tr>
      <w:tr w:rsidR="003A1EC0" w14:paraId="03040CBA" w14:textId="77777777" w:rsidTr="00A40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040CB6" w14:textId="77777777" w:rsidR="003A1EC0" w:rsidRDefault="003A1EC0" w:rsidP="00C147CB">
            <w:pPr>
              <w:spacing w:before="40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Employer legal </w:t>
            </w:r>
          </w:p>
          <w:p w14:paraId="03040CB7" w14:textId="77777777" w:rsidR="003A1EC0" w:rsidRDefault="003A1EC0">
            <w:pPr>
              <w:ind w:right="-115"/>
              <w:rPr>
                <w:sz w:val="18"/>
              </w:rPr>
            </w:pPr>
            <w:r>
              <w:rPr>
                <w:sz w:val="18"/>
              </w:rPr>
              <w:t xml:space="preserve">business nam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2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040CB8" w14:textId="77777777" w:rsidR="003A1EC0" w:rsidRDefault="003A1EC0">
            <w:pPr>
              <w:spacing w:before="60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Phon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040CB9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FEIN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3"/>
          </w:p>
        </w:tc>
      </w:tr>
      <w:tr w:rsidR="003A1EC0" w14:paraId="03040CBF" w14:textId="77777777" w:rsidTr="00A40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01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40CBB" w14:textId="77777777" w:rsidR="003A1EC0" w:rsidRDefault="003A1EC0" w:rsidP="00C147CB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>If worker leasing company,</w:t>
            </w:r>
          </w:p>
          <w:p w14:paraId="03040CBC" w14:textId="77777777" w:rsidR="003A1EC0" w:rsidRDefault="003A1EC0">
            <w:pPr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list client business nam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0CBD" w14:textId="77777777" w:rsidR="003A1EC0" w:rsidRDefault="003A1EC0">
            <w:pPr>
              <w:spacing w:before="40" w:after="25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Client </w:t>
            </w:r>
          </w:p>
          <w:p w14:paraId="03040CBE" w14:textId="77777777" w:rsidR="003A1EC0" w:rsidRDefault="003A1EC0">
            <w:pPr>
              <w:ind w:right="-115"/>
              <w:rPr>
                <w:sz w:val="18"/>
              </w:rPr>
            </w:pPr>
            <w:r>
              <w:rPr>
                <w:sz w:val="18"/>
              </w:rPr>
              <w:t xml:space="preserve">FEIN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5"/>
          </w:p>
        </w:tc>
      </w:tr>
      <w:tr w:rsidR="003A1EC0" w14:paraId="03040CC4" w14:textId="77777777" w:rsidTr="00A40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801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40CC0" w14:textId="77777777" w:rsidR="003A1EC0" w:rsidRDefault="003A1EC0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Address of principal place </w:t>
            </w:r>
          </w:p>
          <w:p w14:paraId="03040CC1" w14:textId="77777777" w:rsidR="003A1EC0" w:rsidRDefault="009957FB" w:rsidP="00771346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>of business (not P.O. B</w:t>
            </w:r>
            <w:r w:rsidR="003A1EC0">
              <w:rPr>
                <w:sz w:val="18"/>
              </w:rPr>
              <w:t xml:space="preserve">ox): </w:t>
            </w:r>
            <w:r w:rsidR="003A1EC0">
              <w:rPr>
                <w:rFonts w:ascii="Arial" w:hAnsi="Arial"/>
                <w:b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 w:rsidR="003A1EC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A1EC0">
              <w:rPr>
                <w:rFonts w:ascii="Arial" w:hAnsi="Arial"/>
                <w:b/>
                <w:sz w:val="18"/>
              </w:rPr>
            </w:r>
            <w:r w:rsidR="003A1EC0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3A1EC0">
              <w:rPr>
                <w:rFonts w:ascii="Arial" w:hAnsi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C2" w14:textId="77777777" w:rsidR="003A1EC0" w:rsidRDefault="003A1EC0">
            <w:pPr>
              <w:spacing w:before="60"/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Insurance </w:t>
            </w:r>
          </w:p>
          <w:p w14:paraId="03040CC3" w14:textId="77777777" w:rsidR="003A1EC0" w:rsidRDefault="003A1EC0">
            <w:pPr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policy no.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7"/>
          </w:p>
        </w:tc>
      </w:tr>
      <w:tr w:rsidR="003A1EC0" w14:paraId="03040CCA" w14:textId="77777777" w:rsidTr="00A40B2D">
        <w:trPr>
          <w:cantSplit/>
          <w:trHeight w:val="483"/>
        </w:trPr>
        <w:tc>
          <w:tcPr>
            <w:tcW w:w="6660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14:paraId="03040CC5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Street address from which </w:t>
            </w:r>
          </w:p>
          <w:p w14:paraId="03040CC6" w14:textId="77777777" w:rsidR="003A1EC0" w:rsidRDefault="003A1EC0">
            <w:pPr>
              <w:rPr>
                <w:sz w:val="18"/>
              </w:rPr>
            </w:pPr>
            <w:r>
              <w:rPr>
                <w:sz w:val="18"/>
              </w:rPr>
              <w:t xml:space="preserve">worker is/was supervised: </w:t>
            </w:r>
            <w:bookmarkStart w:id="28" w:name="Text6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9"/>
          </w:p>
        </w:tc>
        <w:bookmarkEnd w:id="28"/>
        <w:tc>
          <w:tcPr>
            <w:tcW w:w="135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040CC7" w14:textId="77777777" w:rsidR="003A1EC0" w:rsidRDefault="003A1EC0">
            <w:pPr>
              <w:rPr>
                <w:sz w:val="18"/>
              </w:rPr>
            </w:pPr>
            <w:r w:rsidRPr="000E3EB2">
              <w:rPr>
                <w:sz w:val="18"/>
              </w:rPr>
              <w:t>ZIP</w:t>
            </w:r>
            <w:r>
              <w:rPr>
                <w:sz w:val="18"/>
              </w:rPr>
              <w:t xml:space="preserve">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2880" w:type="dxa"/>
            <w:gridSpan w:val="7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03040CC8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Nature of business in which worker is/was supervised:</w:t>
            </w:r>
          </w:p>
          <w:p w14:paraId="03040CC9" w14:textId="77777777" w:rsidR="003A1EC0" w:rsidRDefault="003A1EC0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1"/>
          </w:p>
        </w:tc>
      </w:tr>
      <w:tr w:rsidR="003A1EC0" w14:paraId="03040CCE" w14:textId="77777777" w:rsidTr="00A40B2D">
        <w:trPr>
          <w:cantSplit/>
          <w:trHeight w:val="402"/>
        </w:trPr>
        <w:tc>
          <w:tcPr>
            <w:tcW w:w="80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CB" w14:textId="77777777" w:rsidR="003A1EC0" w:rsidRDefault="003A1EC0" w:rsidP="00C147CB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Address </w:t>
            </w:r>
            <w:proofErr w:type="gramStart"/>
            <w:r>
              <w:rPr>
                <w:sz w:val="18"/>
              </w:rPr>
              <w:t>where</w:t>
            </w:r>
            <w:proofErr w:type="gramEnd"/>
          </w:p>
          <w:p w14:paraId="03040CCC" w14:textId="77777777" w:rsidR="003A1EC0" w:rsidRDefault="003A1EC0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vent occurred: </w:t>
            </w: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2880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03040CCD" w14:textId="77777777" w:rsidR="003A1EC0" w:rsidRDefault="003A1EC0">
            <w:pPr>
              <w:rPr>
                <w:sz w:val="18"/>
              </w:rPr>
            </w:pPr>
          </w:p>
        </w:tc>
      </w:tr>
      <w:tr w:rsidR="003A1EC0" w14:paraId="03040CD0" w14:textId="77777777" w:rsidTr="00A40B2D">
        <w:trPr>
          <w:cantSplit/>
          <w:trHeight w:val="305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0CCF" w14:textId="77777777" w:rsidR="003A1EC0" w:rsidRDefault="003A1EC0" w:rsidP="00C147CB">
            <w:pPr>
              <w:spacing w:before="40"/>
              <w:rPr>
                <w:sz w:val="18"/>
              </w:rPr>
            </w:pPr>
            <w:r>
              <w:rPr>
                <w:color w:val="000000"/>
                <w:sz w:val="18"/>
              </w:rPr>
              <w:t>Was injury caused by failure of a machine or product, or by a person other than the injured worker?</w:t>
            </w:r>
            <w:r>
              <w:rPr>
                <w:b/>
                <w:sz w:val="18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</w:tc>
      </w:tr>
      <w:tr w:rsidR="003A1EC0" w14:paraId="03040CD3" w14:textId="77777777" w:rsidTr="00A40B2D">
        <w:trPr>
          <w:cantSplit/>
          <w:trHeight w:val="269"/>
        </w:trPr>
        <w:tc>
          <w:tcPr>
            <w:tcW w:w="7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040CD1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Were other workers injured?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0CD2" w14:textId="77777777" w:rsidR="003A1EC0" w:rsidRDefault="009957FB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OSHA 300 log case no</w:t>
            </w:r>
            <w:r w:rsidR="003A1EC0">
              <w:rPr>
                <w:sz w:val="18"/>
              </w:rPr>
              <w:t xml:space="preserve">: </w:t>
            </w:r>
            <w:r w:rsidR="003A1EC0">
              <w:rPr>
                <w:rFonts w:ascii="Arial" w:hAnsi="Arial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="003A1EC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A1EC0">
              <w:rPr>
                <w:rFonts w:ascii="Arial" w:hAnsi="Arial"/>
                <w:b/>
                <w:sz w:val="18"/>
              </w:rPr>
            </w:r>
            <w:r w:rsidR="003A1EC0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3A1EC0">
              <w:rPr>
                <w:rFonts w:ascii="Arial" w:hAnsi="Arial"/>
                <w:b/>
                <w:sz w:val="18"/>
              </w:rPr>
              <w:fldChar w:fldCharType="end"/>
            </w:r>
            <w:bookmarkEnd w:id="33"/>
          </w:p>
        </w:tc>
      </w:tr>
      <w:tr w:rsidR="003A1EC0" w14:paraId="03040CDE" w14:textId="77777777" w:rsidTr="00A40B2D">
        <w:trPr>
          <w:cantSplit/>
          <w:trHeight w:val="420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D4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 employer </w:t>
            </w:r>
          </w:p>
          <w:p w14:paraId="03040CD5" w14:textId="77777777" w:rsidR="003A1EC0" w:rsidRDefault="003A1EC0" w:rsidP="00A63993">
            <w:pPr>
              <w:rPr>
                <w:sz w:val="18"/>
              </w:rPr>
            </w:pPr>
            <w:r>
              <w:rPr>
                <w:sz w:val="18"/>
              </w:rPr>
              <w:t xml:space="preserve">knew of claim: </w:t>
            </w:r>
            <w:bookmarkStart w:id="34" w:name="Text68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D6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 worker </w:t>
            </w:r>
          </w:p>
          <w:p w14:paraId="03040CD7" w14:textId="77777777" w:rsidR="003A1EC0" w:rsidRDefault="003A1EC0" w:rsidP="00A63993">
            <w:pPr>
              <w:rPr>
                <w:sz w:val="18"/>
              </w:rPr>
            </w:pPr>
            <w:r>
              <w:rPr>
                <w:sz w:val="18"/>
              </w:rPr>
              <w:t xml:space="preserve">returned to work: </w:t>
            </w:r>
            <w:bookmarkStart w:id="35" w:name="Text69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D8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Worker’s </w:t>
            </w:r>
          </w:p>
          <w:p w14:paraId="03040CD9" w14:textId="77777777" w:rsidR="003A1EC0" w:rsidRDefault="003A1EC0">
            <w:pPr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weekly wage: $</w:t>
            </w: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 w:rsidR="008B158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0CDA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 worker </w:t>
            </w:r>
          </w:p>
          <w:p w14:paraId="03040CDB" w14:textId="77777777" w:rsidR="003A1EC0" w:rsidRDefault="003A1EC0" w:rsidP="00A63993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ired: </w:t>
            </w:r>
            <w:bookmarkStart w:id="37" w:name="Text71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040CDC" w14:textId="77777777"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If fatal, date </w:t>
            </w:r>
          </w:p>
          <w:p w14:paraId="03040CDD" w14:textId="77777777" w:rsidR="003A1EC0" w:rsidRDefault="003A1EC0" w:rsidP="00A63993">
            <w:pPr>
              <w:rPr>
                <w:b/>
                <w:sz w:val="18"/>
              </w:rPr>
            </w:pPr>
            <w:r>
              <w:rPr>
                <w:sz w:val="18"/>
              </w:rPr>
              <w:t>of death:</w:t>
            </w:r>
            <w:r>
              <w:rPr>
                <w:b/>
                <w:sz w:val="18"/>
              </w:rPr>
              <w:t xml:space="preserve"> </w:t>
            </w:r>
            <w:bookmarkStart w:id="38" w:name="Text72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8"/>
          </w:p>
        </w:tc>
      </w:tr>
      <w:tr w:rsidR="006931E5" w14:paraId="03040CE0" w14:textId="77777777" w:rsidTr="00A40B2D">
        <w:trPr>
          <w:cantSplit/>
          <w:trHeight w:val="483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DF" w14:textId="77777777" w:rsidR="006931E5" w:rsidRPr="00327619" w:rsidRDefault="006931E5" w:rsidP="007F3A4A">
            <w:pPr>
              <w:spacing w:before="60"/>
              <w:rPr>
                <w:w w:val="93"/>
                <w:sz w:val="18"/>
                <w:szCs w:val="18"/>
              </w:rPr>
            </w:pPr>
            <w:r w:rsidRPr="008B158F">
              <w:rPr>
                <w:w w:val="93"/>
                <w:sz w:val="18"/>
                <w:szCs w:val="18"/>
              </w:rPr>
              <w:t>By my signature, I acknowledge I am responsible for notifying my workers’ compensation insurance company within five days of knowl</w:t>
            </w:r>
            <w:r w:rsidR="007F3A4A" w:rsidRPr="008B158F">
              <w:rPr>
                <w:w w:val="93"/>
                <w:sz w:val="18"/>
                <w:szCs w:val="18"/>
              </w:rPr>
              <w:t xml:space="preserve">edge of the claim. </w:t>
            </w:r>
            <w:r w:rsidR="007F3A4A" w:rsidRPr="008B158F">
              <w:rPr>
                <w:b/>
                <w:w w:val="93"/>
                <w:sz w:val="18"/>
                <w:szCs w:val="18"/>
              </w:rPr>
              <w:t xml:space="preserve">I understand </w:t>
            </w:r>
            <w:r w:rsidRPr="008B158F">
              <w:rPr>
                <w:b/>
                <w:w w:val="93"/>
                <w:sz w:val="18"/>
                <w:szCs w:val="18"/>
              </w:rPr>
              <w:t>I may not restrict the worker’s choice of or access to</w:t>
            </w:r>
            <w:r w:rsidR="009B4547" w:rsidRPr="008B158F">
              <w:rPr>
                <w:b/>
                <w:w w:val="93"/>
                <w:sz w:val="18"/>
                <w:szCs w:val="18"/>
              </w:rPr>
              <w:t xml:space="preserve"> a health care provider</w:t>
            </w:r>
            <w:r w:rsidR="007F3A4A" w:rsidRPr="008B158F">
              <w:rPr>
                <w:b/>
                <w:w w:val="93"/>
                <w:sz w:val="18"/>
                <w:szCs w:val="18"/>
              </w:rPr>
              <w:t>.</w:t>
            </w:r>
            <w:r w:rsidR="009B4547" w:rsidRPr="008B158F">
              <w:rPr>
                <w:b/>
                <w:w w:val="93"/>
                <w:sz w:val="18"/>
                <w:szCs w:val="18"/>
              </w:rPr>
              <w:t xml:space="preserve"> </w:t>
            </w:r>
            <w:r w:rsidR="007F3A4A" w:rsidRPr="008B158F">
              <w:rPr>
                <w:b/>
                <w:w w:val="93"/>
                <w:sz w:val="18"/>
                <w:szCs w:val="18"/>
              </w:rPr>
              <w:t>If I do,</w:t>
            </w:r>
            <w:r w:rsidRPr="008B158F">
              <w:rPr>
                <w:b/>
                <w:w w:val="93"/>
                <w:sz w:val="18"/>
                <w:szCs w:val="18"/>
              </w:rPr>
              <w:t xml:space="preserve"> it could result in civil penalties under ORS 656.260.</w:t>
            </w:r>
          </w:p>
        </w:tc>
      </w:tr>
      <w:tr w:rsidR="003A1EC0" w14:paraId="03040CE6" w14:textId="77777777" w:rsidTr="00A40B2D">
        <w:trPr>
          <w:cantSplit/>
          <w:trHeight w:val="422"/>
        </w:trPr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0CE1" w14:textId="77777777" w:rsidR="003A1EC0" w:rsidRDefault="003A1EC0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Employer </w:t>
            </w:r>
          </w:p>
          <w:p w14:paraId="03040CE2" w14:textId="77777777" w:rsidR="003A1EC0" w:rsidRDefault="003A1EC0">
            <w:pPr>
              <w:spacing w:before="40"/>
              <w:ind w:left="-14" w:right="-115"/>
              <w:rPr>
                <w:b/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47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0CE3" w14:textId="77777777" w:rsidR="003A1EC0" w:rsidRDefault="003A1EC0">
            <w:pPr>
              <w:spacing w:before="40"/>
              <w:ind w:left="-18" w:hanging="14"/>
              <w:rPr>
                <w:sz w:val="18"/>
              </w:rPr>
            </w:pPr>
            <w:r>
              <w:rPr>
                <w:sz w:val="18"/>
              </w:rPr>
              <w:t xml:space="preserve">Name and title </w:t>
            </w:r>
          </w:p>
          <w:p w14:paraId="03040CE4" w14:textId="77777777" w:rsidR="003A1EC0" w:rsidRDefault="003A1EC0">
            <w:pPr>
              <w:spacing w:before="40"/>
              <w:ind w:left="-15" w:hanging="14"/>
              <w:rPr>
                <w:b/>
                <w:sz w:val="18"/>
              </w:rPr>
            </w:pPr>
            <w:r>
              <w:rPr>
                <w:sz w:val="18"/>
              </w:rPr>
              <w:t>(please print)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9"/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0CE5" w14:textId="77777777" w:rsidR="003A1EC0" w:rsidRDefault="003A1EC0" w:rsidP="00A6399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  <w:bookmarkStart w:id="40" w:name="Text74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8B158F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40"/>
          </w:p>
        </w:tc>
      </w:tr>
      <w:tr w:rsidR="007025F9" w14:paraId="03040CEA" w14:textId="77777777" w:rsidTr="00327619">
        <w:trPr>
          <w:cantSplit/>
          <w:trHeight w:val="746"/>
        </w:trPr>
        <w:tc>
          <w:tcPr>
            <w:tcW w:w="2043" w:type="dxa"/>
            <w:gridSpan w:val="2"/>
            <w:vAlign w:val="bottom"/>
          </w:tcPr>
          <w:p w14:paraId="03040CE7" w14:textId="77777777" w:rsidR="00A40B2D" w:rsidRPr="007025F9" w:rsidRDefault="007025F9" w:rsidP="008B158F">
            <w:pPr>
              <w:pStyle w:val="Footer"/>
              <w:rPr>
                <w:w w:val="95"/>
                <w:sz w:val="14"/>
                <w:szCs w:val="14"/>
              </w:rPr>
            </w:pPr>
            <w:r>
              <w:rPr>
                <w:w w:val="95"/>
                <w:sz w:val="14"/>
                <w:szCs w:val="14"/>
              </w:rPr>
              <w:lastRenderedPageBreak/>
              <w:t>440-</w:t>
            </w:r>
            <w:r w:rsidR="00327619">
              <w:rPr>
                <w:w w:val="95"/>
                <w:sz w:val="14"/>
                <w:szCs w:val="14"/>
              </w:rPr>
              <w:t>8</w:t>
            </w:r>
            <w:r w:rsidR="006F6DCE" w:rsidRPr="007025F9">
              <w:rPr>
                <w:w w:val="90"/>
                <w:sz w:val="14"/>
                <w:szCs w:val="14"/>
              </w:rPr>
              <w:t>01(</w:t>
            </w:r>
            <w:r w:rsidR="008B158F">
              <w:rPr>
                <w:w w:val="90"/>
                <w:sz w:val="14"/>
                <w:szCs w:val="14"/>
              </w:rPr>
              <w:t>1/17</w:t>
            </w:r>
            <w:r w:rsidR="006F6DCE" w:rsidRPr="007025F9">
              <w:rPr>
                <w:w w:val="90"/>
                <w:sz w:val="14"/>
                <w:szCs w:val="14"/>
              </w:rPr>
              <w:t>/DCBS/WCD/WEB)</w:t>
            </w:r>
          </w:p>
        </w:tc>
        <w:tc>
          <w:tcPr>
            <w:tcW w:w="7776" w:type="dxa"/>
            <w:gridSpan w:val="23"/>
            <w:tcBorders>
              <w:left w:val="nil"/>
            </w:tcBorders>
            <w:vAlign w:val="bottom"/>
          </w:tcPr>
          <w:p w14:paraId="03040CE8" w14:textId="77777777" w:rsidR="00A40B2D" w:rsidRPr="00A40B2D" w:rsidRDefault="00A40B2D" w:rsidP="00A40B2D">
            <w:r w:rsidRPr="00A40B2D">
              <w:rPr>
                <w:b/>
                <w:snapToGrid w:val="0"/>
                <w:w w:val="94"/>
                <w:sz w:val="16"/>
                <w:szCs w:val="16"/>
              </w:rPr>
              <w:t>OSHA requirements:</w:t>
            </w:r>
            <w:r w:rsidRPr="00A40B2D">
              <w:rPr>
                <w:snapToGrid w:val="0"/>
                <w:w w:val="94"/>
                <w:sz w:val="16"/>
                <w:szCs w:val="16"/>
              </w:rPr>
              <w:t xml:space="preserve"> Employers must report work-related fatalities and catastrophes to Oregon OSHA either in person or by telephone within eight hours. In addition, employers must report any in-patient hospitalization, loss of an eye, and any amputation or avulsion that results in bone or cartilage loss to Oregon OSHA within 24 hours. See OAR 437-001-0704. Call 800-922-2689 (toll-free), 503-378-3272, or Oregon Emergency Response, 800-452-0311 (toll-free), on nights and w</w:t>
            </w:r>
            <w:r w:rsidR="007F3A4A">
              <w:rPr>
                <w:snapToGrid w:val="0"/>
                <w:w w:val="94"/>
                <w:sz w:val="16"/>
                <w:szCs w:val="16"/>
              </w:rPr>
              <w:t>eekends.</w:t>
            </w:r>
          </w:p>
        </w:tc>
        <w:tc>
          <w:tcPr>
            <w:tcW w:w="1071" w:type="dxa"/>
            <w:vAlign w:val="bottom"/>
          </w:tcPr>
          <w:p w14:paraId="03040CE9" w14:textId="77777777" w:rsidR="00A40B2D" w:rsidRPr="00A40B2D" w:rsidRDefault="00A40B2D" w:rsidP="007025F9">
            <w:pPr>
              <w:jc w:val="right"/>
              <w:rPr>
                <w:b/>
                <w:sz w:val="56"/>
                <w:szCs w:val="56"/>
              </w:rPr>
            </w:pPr>
            <w:r w:rsidRPr="00A40B2D">
              <w:rPr>
                <w:b/>
                <w:sz w:val="56"/>
                <w:szCs w:val="56"/>
              </w:rPr>
              <w:t>801</w:t>
            </w:r>
          </w:p>
        </w:tc>
      </w:tr>
    </w:tbl>
    <w:p w14:paraId="03040CEB" w14:textId="77777777" w:rsidR="003A1EC0" w:rsidRDefault="003A1EC0">
      <w:pPr>
        <w:rPr>
          <w:sz w:val="2"/>
        </w:rPr>
      </w:pPr>
    </w:p>
    <w:sectPr w:rsidR="003A1EC0" w:rsidSect="009375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76" w:right="576" w:bottom="432" w:left="576" w:header="0" w:footer="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D741" w14:textId="77777777" w:rsidR="00B3133C" w:rsidRDefault="00B3133C">
      <w:r>
        <w:separator/>
      </w:r>
    </w:p>
  </w:endnote>
  <w:endnote w:type="continuationSeparator" w:id="0">
    <w:p w14:paraId="2785560E" w14:textId="77777777" w:rsidR="00B3133C" w:rsidRDefault="00B3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Helvetica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0CF3" w14:textId="77777777" w:rsidR="00327619" w:rsidRDefault="00327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0CF4" w14:textId="77777777" w:rsidR="00327619" w:rsidRDefault="00327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0CF6" w14:textId="77777777" w:rsidR="00327619" w:rsidRDefault="0032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2788" w14:textId="77777777" w:rsidR="00B3133C" w:rsidRDefault="00B3133C">
      <w:r>
        <w:separator/>
      </w:r>
    </w:p>
  </w:footnote>
  <w:footnote w:type="continuationSeparator" w:id="0">
    <w:p w14:paraId="102E6226" w14:textId="77777777" w:rsidR="00B3133C" w:rsidRDefault="00B3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0CF1" w14:textId="77777777" w:rsidR="00327619" w:rsidRDefault="0032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0CF2" w14:textId="77777777" w:rsidR="00327619" w:rsidRDefault="00327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0CF5" w14:textId="77777777" w:rsidR="00327619" w:rsidRDefault="0032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364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2A4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4C5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5A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3"/>
    <w:multiLevelType w:val="singleLevel"/>
    <w:tmpl w:val="BD363D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B04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D739FD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23320"/>
    <w:multiLevelType w:val="multilevel"/>
    <w:tmpl w:val="FC92187A"/>
    <w:lvl w:ilvl="0">
      <w:start w:val="19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1B2A65"/>
    <w:multiLevelType w:val="singleLevel"/>
    <w:tmpl w:val="30DA9DC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9" w15:restartNumberingAfterBreak="0">
    <w:nsid w:val="0F0F5560"/>
    <w:multiLevelType w:val="singleLevel"/>
    <w:tmpl w:val="2DB03B06"/>
    <w:lvl w:ilvl="0">
      <w:start w:val="4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 w15:restartNumberingAfterBreak="0">
    <w:nsid w:val="14DB3A27"/>
    <w:multiLevelType w:val="singleLevel"/>
    <w:tmpl w:val="4FF6E864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18FA5830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6916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96333F"/>
    <w:multiLevelType w:val="multilevel"/>
    <w:tmpl w:val="77BCF2D2"/>
    <w:lvl w:ilvl="0">
      <w:start w:val="19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753B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9B0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23384E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81376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7550CD"/>
    <w:multiLevelType w:val="multilevel"/>
    <w:tmpl w:val="73621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48247A"/>
    <w:multiLevelType w:val="singleLevel"/>
    <w:tmpl w:val="3FD89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9707F7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1E31DF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D32A5D"/>
    <w:multiLevelType w:val="multilevel"/>
    <w:tmpl w:val="9DF66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pStyle w:val="ListNumber5"/>
      <w:suff w:val="space"/>
      <w:lvlText w:val="(%5)"/>
      <w:lvlJc w:val="left"/>
      <w:pPr>
        <w:ind w:left="1800" w:hanging="360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521B17"/>
    <w:multiLevelType w:val="singleLevel"/>
    <w:tmpl w:val="06E4CB2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24" w15:restartNumberingAfterBreak="0">
    <w:nsid w:val="51266E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21D04"/>
    <w:multiLevelType w:val="singleLevel"/>
    <w:tmpl w:val="159685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2106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C447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6A78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883D2F"/>
    <w:multiLevelType w:val="multilevel"/>
    <w:tmpl w:val="04F2281C"/>
    <w:lvl w:ilvl="0">
      <w:start w:val="19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136DFF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C40FAB"/>
    <w:multiLevelType w:val="singleLevel"/>
    <w:tmpl w:val="865E374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2" w15:restartNumberingAfterBreak="0">
    <w:nsid w:val="7062322D"/>
    <w:multiLevelType w:val="singleLevel"/>
    <w:tmpl w:val="4022B6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F7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671863">
    <w:abstractNumId w:val="5"/>
  </w:num>
  <w:num w:numId="2" w16cid:durableId="907574668">
    <w:abstractNumId w:val="18"/>
  </w:num>
  <w:num w:numId="3" w16cid:durableId="538972848">
    <w:abstractNumId w:val="3"/>
  </w:num>
  <w:num w:numId="4" w16cid:durableId="2097824193">
    <w:abstractNumId w:val="18"/>
  </w:num>
  <w:num w:numId="5" w16cid:durableId="1521972770">
    <w:abstractNumId w:val="2"/>
  </w:num>
  <w:num w:numId="6" w16cid:durableId="239945861">
    <w:abstractNumId w:val="18"/>
  </w:num>
  <w:num w:numId="7" w16cid:durableId="172650784">
    <w:abstractNumId w:val="1"/>
  </w:num>
  <w:num w:numId="8" w16cid:durableId="186140548">
    <w:abstractNumId w:val="18"/>
  </w:num>
  <w:num w:numId="9" w16cid:durableId="1825849638">
    <w:abstractNumId w:val="0"/>
  </w:num>
  <w:num w:numId="10" w16cid:durableId="1109087102">
    <w:abstractNumId w:val="18"/>
  </w:num>
  <w:num w:numId="11" w16cid:durableId="1994985331">
    <w:abstractNumId w:val="18"/>
  </w:num>
  <w:num w:numId="12" w16cid:durableId="231895549">
    <w:abstractNumId w:val="22"/>
  </w:num>
  <w:num w:numId="13" w16cid:durableId="1638535345">
    <w:abstractNumId w:val="4"/>
  </w:num>
  <w:num w:numId="14" w16cid:durableId="221989527">
    <w:abstractNumId w:val="15"/>
  </w:num>
  <w:num w:numId="15" w16cid:durableId="243421403">
    <w:abstractNumId w:val="33"/>
  </w:num>
  <w:num w:numId="16" w16cid:durableId="2134059552">
    <w:abstractNumId w:val="12"/>
  </w:num>
  <w:num w:numId="17" w16cid:durableId="1875389206">
    <w:abstractNumId w:val="26"/>
  </w:num>
  <w:num w:numId="18" w16cid:durableId="2051109012">
    <w:abstractNumId w:val="20"/>
  </w:num>
  <w:num w:numId="19" w16cid:durableId="1429614188">
    <w:abstractNumId w:val="27"/>
  </w:num>
  <w:num w:numId="20" w16cid:durableId="1976107959">
    <w:abstractNumId w:val="31"/>
  </w:num>
  <w:num w:numId="21" w16cid:durableId="1753356068">
    <w:abstractNumId w:val="29"/>
  </w:num>
  <w:num w:numId="22" w16cid:durableId="987783391">
    <w:abstractNumId w:val="9"/>
  </w:num>
  <w:num w:numId="23" w16cid:durableId="1176918218">
    <w:abstractNumId w:val="10"/>
  </w:num>
  <w:num w:numId="24" w16cid:durableId="788739626">
    <w:abstractNumId w:val="7"/>
  </w:num>
  <w:num w:numId="25" w16cid:durableId="896167649">
    <w:abstractNumId w:val="13"/>
  </w:num>
  <w:num w:numId="26" w16cid:durableId="784617493">
    <w:abstractNumId w:val="16"/>
  </w:num>
  <w:num w:numId="27" w16cid:durableId="626132238">
    <w:abstractNumId w:val="23"/>
  </w:num>
  <w:num w:numId="28" w16cid:durableId="1348362271">
    <w:abstractNumId w:val="19"/>
  </w:num>
  <w:num w:numId="29" w16cid:durableId="1923761630">
    <w:abstractNumId w:val="32"/>
  </w:num>
  <w:num w:numId="30" w16cid:durableId="483814372">
    <w:abstractNumId w:val="8"/>
  </w:num>
  <w:num w:numId="31" w16cid:durableId="352264895">
    <w:abstractNumId w:val="11"/>
  </w:num>
  <w:num w:numId="32" w16cid:durableId="1817139549">
    <w:abstractNumId w:val="25"/>
  </w:num>
  <w:num w:numId="33" w16cid:durableId="1002046010">
    <w:abstractNumId w:val="21"/>
  </w:num>
  <w:num w:numId="34" w16cid:durableId="985016935">
    <w:abstractNumId w:val="6"/>
  </w:num>
  <w:num w:numId="35" w16cid:durableId="954210984">
    <w:abstractNumId w:val="30"/>
  </w:num>
  <w:num w:numId="36" w16cid:durableId="301548085">
    <w:abstractNumId w:val="28"/>
  </w:num>
  <w:num w:numId="37" w16cid:durableId="121726713">
    <w:abstractNumId w:val="24"/>
  </w:num>
  <w:num w:numId="38" w16cid:durableId="941380675">
    <w:abstractNumId w:val="17"/>
  </w:num>
  <w:num w:numId="39" w16cid:durableId="480196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8" w:dllVersion="513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1C"/>
    <w:rsid w:val="00024E8D"/>
    <w:rsid w:val="0004488B"/>
    <w:rsid w:val="00061D12"/>
    <w:rsid w:val="0007612B"/>
    <w:rsid w:val="0009144B"/>
    <w:rsid w:val="000C3B37"/>
    <w:rsid w:val="000C4E2F"/>
    <w:rsid w:val="000C67C6"/>
    <w:rsid w:val="000E3EB2"/>
    <w:rsid w:val="000F7526"/>
    <w:rsid w:val="00106E92"/>
    <w:rsid w:val="00113C85"/>
    <w:rsid w:val="00116F45"/>
    <w:rsid w:val="00126DF7"/>
    <w:rsid w:val="0013107B"/>
    <w:rsid w:val="0013396E"/>
    <w:rsid w:val="00143947"/>
    <w:rsid w:val="00166F7D"/>
    <w:rsid w:val="00172083"/>
    <w:rsid w:val="00173A93"/>
    <w:rsid w:val="00177188"/>
    <w:rsid w:val="0019371C"/>
    <w:rsid w:val="001F14ED"/>
    <w:rsid w:val="00225394"/>
    <w:rsid w:val="00226DDA"/>
    <w:rsid w:val="002459DB"/>
    <w:rsid w:val="002548D3"/>
    <w:rsid w:val="00261E2D"/>
    <w:rsid w:val="00266F08"/>
    <w:rsid w:val="002720B5"/>
    <w:rsid w:val="002964C2"/>
    <w:rsid w:val="002A5CB6"/>
    <w:rsid w:val="002A65B3"/>
    <w:rsid w:val="002B7671"/>
    <w:rsid w:val="003147B7"/>
    <w:rsid w:val="00317380"/>
    <w:rsid w:val="00323149"/>
    <w:rsid w:val="00327619"/>
    <w:rsid w:val="00330704"/>
    <w:rsid w:val="003948AF"/>
    <w:rsid w:val="003A1EC0"/>
    <w:rsid w:val="003B35CE"/>
    <w:rsid w:val="003C0221"/>
    <w:rsid w:val="003C3293"/>
    <w:rsid w:val="003F55AB"/>
    <w:rsid w:val="004033AF"/>
    <w:rsid w:val="00403860"/>
    <w:rsid w:val="0040558C"/>
    <w:rsid w:val="0042177C"/>
    <w:rsid w:val="0042181F"/>
    <w:rsid w:val="004464E7"/>
    <w:rsid w:val="00446F76"/>
    <w:rsid w:val="004549A4"/>
    <w:rsid w:val="004C2EAD"/>
    <w:rsid w:val="004E66C9"/>
    <w:rsid w:val="004E7EA2"/>
    <w:rsid w:val="004F1FD9"/>
    <w:rsid w:val="00504CAF"/>
    <w:rsid w:val="00507192"/>
    <w:rsid w:val="0051011C"/>
    <w:rsid w:val="005238EE"/>
    <w:rsid w:val="00525326"/>
    <w:rsid w:val="00527A62"/>
    <w:rsid w:val="00583193"/>
    <w:rsid w:val="005F0B90"/>
    <w:rsid w:val="005F5584"/>
    <w:rsid w:val="0060230D"/>
    <w:rsid w:val="00602900"/>
    <w:rsid w:val="00622717"/>
    <w:rsid w:val="00676A85"/>
    <w:rsid w:val="00681BB1"/>
    <w:rsid w:val="006931E5"/>
    <w:rsid w:val="006C0B6B"/>
    <w:rsid w:val="006E2512"/>
    <w:rsid w:val="006E682F"/>
    <w:rsid w:val="006F6DCE"/>
    <w:rsid w:val="007025F9"/>
    <w:rsid w:val="00723068"/>
    <w:rsid w:val="007234DF"/>
    <w:rsid w:val="007245CB"/>
    <w:rsid w:val="00767D37"/>
    <w:rsid w:val="00771346"/>
    <w:rsid w:val="007F3A4A"/>
    <w:rsid w:val="0080771F"/>
    <w:rsid w:val="008174AD"/>
    <w:rsid w:val="00881A09"/>
    <w:rsid w:val="00884485"/>
    <w:rsid w:val="008914AA"/>
    <w:rsid w:val="008B158F"/>
    <w:rsid w:val="008E1AEB"/>
    <w:rsid w:val="00931015"/>
    <w:rsid w:val="009329F6"/>
    <w:rsid w:val="009375F1"/>
    <w:rsid w:val="00961CC1"/>
    <w:rsid w:val="00971E51"/>
    <w:rsid w:val="009744DC"/>
    <w:rsid w:val="00976D32"/>
    <w:rsid w:val="009957FB"/>
    <w:rsid w:val="00996B42"/>
    <w:rsid w:val="009B4547"/>
    <w:rsid w:val="009C3FE6"/>
    <w:rsid w:val="009E15CE"/>
    <w:rsid w:val="009E76D7"/>
    <w:rsid w:val="00A37895"/>
    <w:rsid w:val="00A40B2D"/>
    <w:rsid w:val="00A47985"/>
    <w:rsid w:val="00A552A1"/>
    <w:rsid w:val="00A631DA"/>
    <w:rsid w:val="00A63993"/>
    <w:rsid w:val="00A63B8A"/>
    <w:rsid w:val="00A71B31"/>
    <w:rsid w:val="00A90E83"/>
    <w:rsid w:val="00A92EA1"/>
    <w:rsid w:val="00AE7E52"/>
    <w:rsid w:val="00B3133C"/>
    <w:rsid w:val="00B63EAE"/>
    <w:rsid w:val="00BA6C2A"/>
    <w:rsid w:val="00BB66E8"/>
    <w:rsid w:val="00BD79C7"/>
    <w:rsid w:val="00BF2F05"/>
    <w:rsid w:val="00C147CB"/>
    <w:rsid w:val="00C46739"/>
    <w:rsid w:val="00C904F8"/>
    <w:rsid w:val="00C97E2F"/>
    <w:rsid w:val="00CB451E"/>
    <w:rsid w:val="00CC36FF"/>
    <w:rsid w:val="00CD7636"/>
    <w:rsid w:val="00D2629B"/>
    <w:rsid w:val="00D9389E"/>
    <w:rsid w:val="00D97632"/>
    <w:rsid w:val="00DE653A"/>
    <w:rsid w:val="00E404E3"/>
    <w:rsid w:val="00E42DD2"/>
    <w:rsid w:val="00E5192B"/>
    <w:rsid w:val="00E75F2E"/>
    <w:rsid w:val="00EA2708"/>
    <w:rsid w:val="00EB1213"/>
    <w:rsid w:val="00EC27E7"/>
    <w:rsid w:val="00EF5BC7"/>
    <w:rsid w:val="00F1674F"/>
    <w:rsid w:val="00F20CE2"/>
    <w:rsid w:val="00F313CC"/>
    <w:rsid w:val="00F65E17"/>
    <w:rsid w:val="00F831F3"/>
    <w:rsid w:val="00FA34F5"/>
    <w:rsid w:val="00FB6C8F"/>
    <w:rsid w:val="00FD0423"/>
    <w:rsid w:val="00FE591C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.25pt"/>
    </o:shapedefaults>
    <o:shapelayout v:ext="edit">
      <o:idmap v:ext="edit" data="2"/>
    </o:shapelayout>
  </w:shapeDefaults>
  <w:decimalSymbol w:val="."/>
  <w:listSeparator w:val=","/>
  <w14:docId w14:val="03040C3A"/>
  <w15:docId w15:val="{92120BA4-EC2C-4353-A738-2841813A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B Helvetica Bold" w:hAnsi="B Helvetica Bold"/>
      <w:snapToGrid w:val="0"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50"/>
      </w:tabs>
      <w:spacing w:before="58" w:after="14" w:line="300" w:lineRule="atLeast"/>
      <w:ind w:left="451" w:hanging="451"/>
      <w:jc w:val="center"/>
      <w:outlineLvl w:val="4"/>
    </w:pPr>
    <w:rPr>
      <w:rFonts w:ascii="Arial" w:hAnsi="Arial"/>
      <w:b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675"/>
      </w:tabs>
      <w:spacing w:after="43" w:line="240" w:lineRule="atLeast"/>
      <w:ind w:left="675" w:hanging="675"/>
      <w:outlineLvl w:val="5"/>
    </w:pPr>
    <w:rPr>
      <w:rFonts w:ascii="Arial" w:hAnsi="Arial"/>
      <w:b/>
      <w:snapToGrid w:val="0"/>
    </w:rPr>
  </w:style>
  <w:style w:type="paragraph" w:styleId="Heading7">
    <w:name w:val="heading 7"/>
    <w:basedOn w:val="Normal"/>
    <w:next w:val="Normal"/>
    <w:qFormat/>
    <w:pPr>
      <w:keepNext/>
      <w:tabs>
        <w:tab w:val="left" w:pos="675"/>
      </w:tabs>
      <w:spacing w:after="43" w:line="240" w:lineRule="atLeast"/>
      <w:ind w:left="675" w:hanging="675"/>
      <w:outlineLvl w:val="6"/>
    </w:pPr>
    <w:rPr>
      <w:rFonts w:ascii="Arial" w:hAnsi="Arial"/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ind w:left="-99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2"/>
      </w:numPr>
    </w:pPr>
  </w:style>
  <w:style w:type="paragraph" w:styleId="ListNumber2">
    <w:name w:val="List Number 2"/>
    <w:basedOn w:val="Normal"/>
    <w:semiHidden/>
    <w:pPr>
      <w:numPr>
        <w:ilvl w:val="1"/>
        <w:numId w:val="12"/>
      </w:numPr>
    </w:pPr>
  </w:style>
  <w:style w:type="paragraph" w:styleId="ListNumber3">
    <w:name w:val="List Number 3"/>
    <w:basedOn w:val="Normal"/>
    <w:semiHidden/>
    <w:pPr>
      <w:numPr>
        <w:ilvl w:val="2"/>
        <w:numId w:val="12"/>
      </w:numPr>
    </w:pPr>
  </w:style>
  <w:style w:type="paragraph" w:styleId="ListNumber4">
    <w:name w:val="List Number 4"/>
    <w:basedOn w:val="Normal"/>
    <w:semiHidden/>
    <w:pPr>
      <w:numPr>
        <w:ilvl w:val="3"/>
        <w:numId w:val="12"/>
      </w:numPr>
    </w:pPr>
  </w:style>
  <w:style w:type="paragraph" w:styleId="ListNumber5">
    <w:name w:val="List Number 5"/>
    <w:basedOn w:val="Normal"/>
    <w:semiHidden/>
    <w:pPr>
      <w:numPr>
        <w:ilvl w:val="4"/>
        <w:numId w:val="12"/>
      </w:numPr>
    </w:pPr>
  </w:style>
  <w:style w:type="paragraph" w:customStyle="1" w:styleId="QuoteIndent">
    <w:name w:val="Quote Indent"/>
    <w:basedOn w:val="Normal"/>
    <w:pPr>
      <w:ind w:left="1008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Palatino" w:hAnsi="Palatino"/>
      <w:snapToGrid w:val="0"/>
      <w:sz w:val="22"/>
    </w:rPr>
  </w:style>
  <w:style w:type="paragraph" w:styleId="ListBullet2">
    <w:name w:val="List Bullet 2"/>
    <w:basedOn w:val="Normal"/>
    <w:autoRedefine/>
    <w:semiHidden/>
    <w:pPr>
      <w:numPr>
        <w:numId w:val="13"/>
      </w:numPr>
    </w:pPr>
  </w:style>
  <w:style w:type="paragraph" w:styleId="BodyTextIndent">
    <w:name w:val="Body Text Indent"/>
    <w:basedOn w:val="Normal"/>
    <w:semiHidden/>
    <w:pPr>
      <w:tabs>
        <w:tab w:val="left" w:pos="675"/>
      </w:tabs>
      <w:spacing w:after="43" w:line="240" w:lineRule="atLeast"/>
      <w:ind w:left="675" w:hanging="675"/>
    </w:pPr>
    <w:rPr>
      <w:rFonts w:ascii="Arial" w:hAnsi="Arial"/>
      <w:snapToGrid w:val="0"/>
    </w:rPr>
  </w:style>
  <w:style w:type="paragraph" w:styleId="BodyText2">
    <w:name w:val="Body Text 2"/>
    <w:basedOn w:val="Normal"/>
    <w:semiHidden/>
    <w:pPr>
      <w:jc w:val="center"/>
    </w:pPr>
    <w:rPr>
      <w:b/>
      <w:sz w:val="18"/>
    </w:rPr>
  </w:style>
  <w:style w:type="paragraph" w:styleId="BodyText3">
    <w:name w:val="Body Text 3"/>
    <w:basedOn w:val="Normal"/>
    <w:semiHidden/>
    <w:pPr>
      <w:ind w:right="342"/>
    </w:pPr>
    <w:rPr>
      <w:b/>
      <w:sz w:val="18"/>
    </w:rPr>
  </w:style>
  <w:style w:type="paragraph" w:customStyle="1" w:styleId="Subhead1">
    <w:name w:val="Subhead 1"/>
    <w:basedOn w:val="Normal"/>
    <w:pPr>
      <w:spacing w:before="14" w:line="280" w:lineRule="atLeast"/>
    </w:pPr>
    <w:rPr>
      <w:rFonts w:ascii="B Helvetica Bold" w:hAnsi="B Helvetica Bold"/>
      <w:snapToGrid w:val="0"/>
      <w:sz w:val="22"/>
    </w:rPr>
  </w:style>
  <w:style w:type="paragraph" w:customStyle="1" w:styleId="Hangingindent">
    <w:name w:val="Hanging indent"/>
    <w:pPr>
      <w:tabs>
        <w:tab w:val="left" w:pos="240"/>
      </w:tabs>
      <w:spacing w:line="230" w:lineRule="atLeast"/>
      <w:ind w:left="240" w:hanging="240"/>
    </w:pPr>
    <w:rPr>
      <w:rFonts w:ascii="Times" w:hAnsi="Times"/>
      <w:snapToGrid w:val="0"/>
      <w:sz w:val="21"/>
    </w:rPr>
  </w:style>
  <w:style w:type="paragraph" w:customStyle="1" w:styleId="BodyText1">
    <w:name w:val="Body Text1"/>
    <w:pPr>
      <w:spacing w:after="72" w:line="230" w:lineRule="atLeast"/>
    </w:pPr>
    <w:rPr>
      <w:rFonts w:ascii="Times" w:hAnsi="Times"/>
      <w:snapToGrid w:val="0"/>
      <w:color w:val="000000"/>
      <w:sz w:val="21"/>
    </w:rPr>
  </w:style>
  <w:style w:type="paragraph" w:styleId="BodyTextIndent2">
    <w:name w:val="Body Text Indent 2"/>
    <w:basedOn w:val="Normal"/>
    <w:semiHidden/>
    <w:pPr>
      <w:tabs>
        <w:tab w:val="left" w:pos="675"/>
      </w:tabs>
      <w:spacing w:after="180" w:line="240" w:lineRule="atLeast"/>
      <w:ind w:left="677" w:hanging="677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leader="dot" w:pos="2034"/>
      </w:tabs>
      <w:spacing w:after="60"/>
      <w:ind w:left="-86"/>
    </w:pPr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2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3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3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53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3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5F2E"/>
    <w:rPr>
      <w:sz w:val="24"/>
    </w:rPr>
  </w:style>
  <w:style w:type="character" w:customStyle="1" w:styleId="FooterChar">
    <w:name w:val="Footer Char"/>
    <w:link w:val="Footer"/>
    <w:uiPriority w:val="99"/>
    <w:rsid w:val="005253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73824D-0BFC-0D42-9D4B-BE26076B9F4E}">
  <we:reference id="wa104380526" version="1.2.0.0" store="en-US" storeType="OMEX"/>
  <we:alternateReferences>
    <we:reference id="WA104380526" version="1.2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189EFB9E9E9B41F595C70ABA70F3E6AF00C861F57B81AEFF46990255F83E9566E6" ma:contentTypeVersion="13" ma:contentTypeDescription="WCD Form" ma:contentTypeScope="" ma:versionID="71c887f497afef65cde45c8d9a975516">
  <xsd:schema xmlns:xsd="http://www.w3.org/2001/XMLSchema" xmlns:xs="http://www.w3.org/2001/XMLSchema" xmlns:p="http://schemas.microsoft.com/office/2006/metadata/properties" xmlns:ns2="ff90a875-b49c-40de-9556-a35ae4f67e29" targetNamespace="http://schemas.microsoft.com/office/2006/metadata/properties" ma:root="true" ma:fieldsID="32339725201e6bbdafb25c388b9946c1" ns2:_="">
    <xsd:import namespace="ff90a875-b49c-40de-9556-a35ae4f67e29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a875-b49c-40de-9556-a35ae4f67e29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>
      <xsd:simpleType>
        <xsd:restriction base="dms:Text"/>
      </xsd:simpleType>
    </xsd:element>
    <xsd:element name="WCDRevisionDate" ma:index="8" nillable="true" ma:displayName="RevisionDate" ma:format="DateOnly" ma:internalName="WCDRevisionDate">
      <xsd:simpleType>
        <xsd:restriction base="dms:DateTime"/>
      </xsd:simpleType>
    </xsd:element>
    <xsd:element name="WCDSpanish" ma:index="9" nillable="true" ma:displayName="Spanish" ma:internalName="WCDSpanish">
      <xsd:simpleType>
        <xsd:restriction base="dms:Boolean"/>
      </xsd:simpleType>
    </xsd:element>
    <xsd:element name="WCDStartsOn" ma:index="10" nillable="true" ma:displayName="StartsOn" ma:format="DateTime" ma:internalName="WCDStartsOn">
      <xsd:simpleType>
        <xsd:restriction base="dms:DateTime"/>
      </xsd:simpleType>
    </xsd:element>
    <xsd:element name="WCDLanguage" ma:index="11" nillable="true" ma:displayName="WCDLanguage" ma:list="{14d986f0-b93f-43ac-a4a3-efa9611c3ee8}" ma:internalName="WCDLanguage" ma:readOnly="false" ma:showField="Title" ma:web="ff90a875-b49c-40de-9556-a35ae4f67e29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>
      <xsd:simpleType>
        <xsd:restriction base="dms:Unknown"/>
      </xsd:simpleType>
    </xsd:element>
    <xsd:element name="WCDGroupNumber" ma:index="13" nillable="true" ma:displayName="GroupNumber" ma:internalName="WCDGroupNumber">
      <xsd:simpleType>
        <xsd:restriction base="dms:Unknown"/>
      </xsd:simpleType>
    </xsd:element>
    <xsd:element name="WCDUniqueFormNumber" ma:index="14" nillable="true" ma:displayName="UniqueFormNumber" ma:internalName="WCDUniqueForm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WCDLanguage xmlns="ff90a875-b49c-40de-9556-a35ae4f67e29" xsi:nil="true"/>
    <WCDFormOrder xmlns="ff90a875-b49c-40de-9556-a35ae4f67e29">801</WCDFormOrder>
    <WCDAuthor xmlns="ff90a875-b49c-40de-9556-a35ae4f67e29">Shelly Cochran</WCDAuthor>
    <WCDStartsOn xmlns="ff90a875-b49c-40de-9556-a35ae4f67e29" xsi:nil="true"/>
    <WCDCategory xmlns="ff90a875-b49c-40de-9556-a35ae4f67e29">
      <Value xmlns="ff90a875-b49c-40de-9556-a35ae4f67e29">First report of injury</Value>
    </WCDCategory>
    <WCDGoesWithBulletin xmlns="ff90a875-b49c-40de-9556-a35ae4f67e29">101</WCDGoesWithBulletin>
    <WCDRevisionDate xmlns="ff90a875-b49c-40de-9556-a35ae4f67e29">2017-01-01T08:00:00+00:00</WCDRevisionDate>
    <WCDDescription xmlns="ff90a875-b49c-40de-9556-a35ae4f67e29">&lt;div class="ExternalClass81001CC2EAAA4D478B0F22B3B9D14DFC"&gt;For use by injured workers and employers in reporting injury or illness claims&lt;/div&gt;</WCDDescription>
    <WCDFormNum xmlns="ff90a875-b49c-40de-9556-a35ae4f67e29">801</WCDFormNum>
    <WCDUniqueFormNumber xmlns="ff90a875-b49c-40de-9556-a35ae4f67e29">801</WCDUniqueFormNumber>
    <WCDFormNumber xmlns="ff90a875-b49c-40de-9556-a35ae4f67e29">801</WCDFormNumber>
    <WCDSpanish xmlns="ff90a875-b49c-40de-9556-a35ae4f67e29">false</WCDSpanish>
    <WCDGroupNumber xmlns="ff90a875-b49c-40de-9556-a35ae4f67e29">800</WCDGroupNumber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2EADD46-F721-4AF1-A91E-1C87A8716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0a875-b49c-40de-9556-a35ae4f67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FE440-8049-4F68-85E3-D145DFD47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73007-18E9-4ACD-B383-75D960F64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DA22B-2170-49AB-B5DF-30ADEC690F25}">
  <ds:schemaRefs>
    <ds:schemaRef ds:uri="http://schemas.microsoft.com/office/2006/metadata/properties"/>
    <ds:schemaRef ds:uri="ff90a875-b49c-40de-9556-a35ae4f67e29"/>
  </ds:schemaRefs>
</ds:datastoreItem>
</file>

<file path=customXml/itemProps5.xml><?xml version="1.0" encoding="utf-8"?>
<ds:datastoreItem xmlns:ds="http://schemas.openxmlformats.org/officeDocument/2006/customXml" ds:itemID="{9588BCA8-BB4E-4C45-87AC-7F8D634376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Job Injury or Illness</vt:lpstr>
    </vt:vector>
  </TitlesOfParts>
  <Manager>Shelly Cochran</Manager>
  <Company>DCBS, Workers' Compensation Division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Job Injury or Illness</dc:title>
  <dc:subject>Report of Job Injury or Illness</dc:subject>
  <dc:creator>Shelly Cochran</dc:creator>
  <cp:keywords>FROI First Report Injury Disease</cp:keywords>
  <cp:lastModifiedBy>Microsoft Office User</cp:lastModifiedBy>
  <cp:revision>2</cp:revision>
  <cp:lastPrinted>2017-01-06T16:28:00Z</cp:lastPrinted>
  <dcterms:created xsi:type="dcterms:W3CDTF">2025-10-13T16:36:00Z</dcterms:created>
  <dcterms:modified xsi:type="dcterms:W3CDTF">2025-10-13T16:36:00Z</dcterms:modified>
  <cp:category>Automated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801.doc</vt:lpwstr>
  </property>
  <property fmtid="{D5CDD505-2E9C-101B-9397-08002B2CF9AE}" pid="3" name="ContentTypeId">
    <vt:lpwstr>0x010100189EFB9E9E9B41F595C70ABA70F3E6AF00C861F57B81AEFF46990255F83E9566E6</vt:lpwstr>
  </property>
  <property fmtid="{D5CDD505-2E9C-101B-9397-08002B2CF9AE}" pid="4" name="Order">
    <vt:lpwstr>4900.00000000000</vt:lpwstr>
  </property>
</Properties>
</file>